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4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5"/>
        <w:gridCol w:w="4252"/>
      </w:tblGrid>
      <w:tr w:rsidR="001E1D31" w:rsidRPr="001E1D31" w:rsidTr="00B97B71">
        <w:trPr>
          <w:trHeight w:val="480"/>
        </w:trPr>
        <w:tc>
          <w:tcPr>
            <w:tcW w:w="1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1E1D31" w:rsidRPr="001E1D31" w:rsidRDefault="001E1D31" w:rsidP="001E1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bookmarkStart w:id="0" w:name="_GoBack"/>
            <w:bookmarkEnd w:id="0"/>
            <w:r w:rsidRPr="001E1D31">
              <w:rPr>
                <w:rFonts w:ascii="Times New Roman" w:hAnsi="Times New Roman"/>
                <w:sz w:val="24"/>
                <w:szCs w:val="24"/>
                <w:lang w:val="sr-Cyrl-CS"/>
              </w:rPr>
              <w:t>НАЗИВ УГОСТИТЕЉСКОГ ОБЈЕКТА:</w:t>
            </w:r>
          </w:p>
          <w:p w:rsidR="001E1D31" w:rsidRPr="001E1D31" w:rsidRDefault="001E1D31" w:rsidP="001E1D31">
            <w:pPr>
              <w:spacing w:after="0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1E1D31" w:rsidRPr="001E1D31" w:rsidTr="00B97B71">
        <w:trPr>
          <w:trHeight w:val="960"/>
        </w:trPr>
        <w:tc>
          <w:tcPr>
            <w:tcW w:w="1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1E1D31" w:rsidRPr="001E1D31" w:rsidRDefault="001E1D31" w:rsidP="001E1D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1E1D31" w:rsidRPr="001E1D31" w:rsidRDefault="001E1D31" w:rsidP="001E1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E1D3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ИЗЈАВА О ИСПУЊЕНОСТИ СТАНДАРДА ЗА РАЗВРСТАВАЊЕ </w:t>
            </w:r>
            <w:r w:rsidR="001416D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ОБЕ</w:t>
            </w:r>
            <w:r w:rsidRPr="001E1D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1E1D3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 КАТЕГОРИЈЕ</w:t>
            </w:r>
          </w:p>
          <w:p w:rsidR="001E1D31" w:rsidRPr="001E1D31" w:rsidRDefault="001E1D31" w:rsidP="001E1D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1E1D31" w:rsidRPr="001E1D31" w:rsidRDefault="001E1D31" w:rsidP="001E1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1D31">
              <w:rPr>
                <w:rFonts w:ascii="Times New Roman" w:hAnsi="Times New Roman"/>
                <w:sz w:val="24"/>
                <w:szCs w:val="24"/>
                <w:highlight w:val="yellow"/>
                <w:lang w:val="sr-Cyrl-CS"/>
              </w:rPr>
              <w:t>***Приликом попуњавања ове изјаве користите симбол (+) за означавање одговора на односно питање</w:t>
            </w:r>
          </w:p>
          <w:p w:rsidR="001E1D31" w:rsidRPr="001E1D31" w:rsidRDefault="001E1D31" w:rsidP="001E1D3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1E1D31" w:rsidRPr="001E1D31" w:rsidTr="00291BA7">
        <w:trPr>
          <w:trHeight w:val="592"/>
        </w:trPr>
        <w:tc>
          <w:tcPr>
            <w:tcW w:w="9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:rsidR="001E1D31" w:rsidRPr="001E1D31" w:rsidRDefault="001E1D31" w:rsidP="001E1D31">
            <w:pPr>
              <w:spacing w:after="0"/>
              <w:rPr>
                <w:rFonts w:ascii="Times New Roman" w:hAnsi="Times New Roman"/>
              </w:rPr>
            </w:pPr>
            <w:r w:rsidRPr="001E1D31">
              <w:rPr>
                <w:rFonts w:ascii="Times New Roman" w:hAnsi="Times New Roman"/>
                <w:lang w:val="sr-Cyrl-CS"/>
              </w:rPr>
              <w:t xml:space="preserve">Област </w:t>
            </w:r>
            <w:r w:rsidRPr="001E1D31">
              <w:rPr>
                <w:rFonts w:ascii="Times New Roman" w:hAnsi="Times New Roman"/>
              </w:rPr>
              <w:t xml:space="preserve">                       </w:t>
            </w:r>
            <w:r w:rsidR="00291BA7">
              <w:rPr>
                <w:rFonts w:ascii="Times New Roman" w:hAnsi="Times New Roman"/>
              </w:rPr>
              <w:t xml:space="preserve">      </w:t>
            </w:r>
            <w:r w:rsidRPr="001E1D31">
              <w:rPr>
                <w:rFonts w:ascii="Times New Roman" w:hAnsi="Times New Roman"/>
              </w:rPr>
              <w:t xml:space="preserve"> </w:t>
            </w:r>
            <w:r w:rsidRPr="001E1D31">
              <w:rPr>
                <w:rFonts w:ascii="Times New Roman" w:hAnsi="Times New Roman"/>
                <w:lang w:val="sr-Cyrl-CS"/>
              </w:rPr>
              <w:t>Ред.</w:t>
            </w:r>
            <w:r w:rsidRPr="001E1D31">
              <w:rPr>
                <w:rFonts w:ascii="Times New Roman" w:hAnsi="Times New Roman"/>
              </w:rPr>
              <w:t xml:space="preserve"> </w:t>
            </w:r>
            <w:r w:rsidRPr="001E1D31">
              <w:rPr>
                <w:rFonts w:ascii="Times New Roman" w:hAnsi="Times New Roman"/>
                <w:lang w:val="sr-Cyrl-CS"/>
              </w:rPr>
              <w:t>бр</w:t>
            </w:r>
            <w:r w:rsidRPr="001E1D31">
              <w:rPr>
                <w:rFonts w:ascii="Times New Roman" w:hAnsi="Times New Roman"/>
              </w:rPr>
              <w:t xml:space="preserve">.               </w:t>
            </w:r>
            <w:proofErr w:type="spellStart"/>
            <w:r w:rsidRPr="001E1D31">
              <w:rPr>
                <w:rFonts w:ascii="Times New Roman" w:hAnsi="Times New Roman"/>
              </w:rPr>
              <w:t>Критеријум</w:t>
            </w:r>
            <w:proofErr w:type="spellEnd"/>
            <w:r w:rsidRPr="001E1D31">
              <w:rPr>
                <w:rFonts w:ascii="Times New Roman" w:hAnsi="Times New Roman"/>
              </w:rPr>
              <w:t xml:space="preserve">                                  </w:t>
            </w:r>
            <w:r>
              <w:rPr>
                <w:rFonts w:ascii="Times New Roman" w:hAnsi="Times New Roman"/>
              </w:rPr>
              <w:t xml:space="preserve">                  </w:t>
            </w:r>
            <w:r w:rsidR="00291BA7">
              <w:rPr>
                <w:rFonts w:ascii="Times New Roman" w:hAnsi="Times New Roman"/>
              </w:rPr>
              <w:t xml:space="preserve"> </w:t>
            </w:r>
            <w:proofErr w:type="spellStart"/>
            <w:r w:rsidRPr="001E1D31">
              <w:rPr>
                <w:rFonts w:ascii="Times New Roman" w:hAnsi="Times New Roman"/>
              </w:rPr>
              <w:t>Бодови</w:t>
            </w:r>
            <w:proofErr w:type="spellEnd"/>
            <w:r w:rsidRPr="001E1D31">
              <w:rPr>
                <w:rFonts w:ascii="Times New Roman" w:hAnsi="Times New Roman"/>
              </w:rPr>
              <w:t xml:space="preserve"> </w:t>
            </w:r>
            <w:proofErr w:type="spellStart"/>
            <w:r w:rsidRPr="001E1D31">
              <w:rPr>
                <w:rFonts w:ascii="Times New Roman" w:hAnsi="Times New Roman"/>
              </w:rPr>
              <w:t>за</w:t>
            </w:r>
            <w:proofErr w:type="spellEnd"/>
            <w:r w:rsidRPr="001E1D31">
              <w:rPr>
                <w:rFonts w:ascii="Times New Roman" w:hAnsi="Times New Roman"/>
              </w:rPr>
              <w:t xml:space="preserve"> </w:t>
            </w:r>
            <w:r w:rsidR="00291BA7">
              <w:rPr>
                <w:rFonts w:ascii="Times New Roman" w:hAnsi="Times New Roman"/>
              </w:rPr>
              <w:t xml:space="preserve">         </w:t>
            </w:r>
          </w:p>
          <w:p w:rsidR="001E1D31" w:rsidRPr="001E1D31" w:rsidRDefault="001E1D31" w:rsidP="001E1D31">
            <w:pPr>
              <w:spacing w:after="0"/>
              <w:rPr>
                <w:rFonts w:ascii="Times New Roman" w:hAnsi="Times New Roman"/>
              </w:rPr>
            </w:pPr>
            <w:r w:rsidRPr="001E1D31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                 </w:t>
            </w:r>
            <w:r w:rsidR="00291BA7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1E1D31">
              <w:rPr>
                <w:rFonts w:ascii="Times New Roman" w:hAnsi="Times New Roman"/>
              </w:rPr>
              <w:t>изборне</w:t>
            </w:r>
            <w:proofErr w:type="spellEnd"/>
          </w:p>
          <w:p w:rsidR="001E1D31" w:rsidRPr="001E1D31" w:rsidRDefault="001E1D31" w:rsidP="001E1D31">
            <w:pPr>
              <w:spacing w:after="0"/>
              <w:rPr>
                <w:rFonts w:ascii="Times New Roman" w:hAnsi="Times New Roman"/>
              </w:rPr>
            </w:pPr>
            <w:r w:rsidRPr="001E1D31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                 </w:t>
            </w:r>
            <w:r w:rsidR="00291BA7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 </w:t>
            </w:r>
            <w:r w:rsidR="00291BA7">
              <w:rPr>
                <w:rFonts w:ascii="Times New Roman" w:hAnsi="Times New Roman"/>
              </w:rPr>
              <w:t xml:space="preserve">   </w:t>
            </w:r>
            <w:proofErr w:type="spellStart"/>
            <w:r w:rsidRPr="001E1D31">
              <w:rPr>
                <w:rFonts w:ascii="Times New Roman" w:hAnsi="Times New Roman"/>
              </w:rPr>
              <w:t>елементе</w:t>
            </w:r>
            <w:proofErr w:type="spellEnd"/>
            <w:r w:rsidRPr="001E1D31">
              <w:rPr>
                <w:rFonts w:ascii="Times New Roman" w:hAnsi="Times New Roman"/>
              </w:rPr>
              <w:t xml:space="preserve">           </w:t>
            </w:r>
          </w:p>
          <w:p w:rsidR="001E1D31" w:rsidRPr="001E1D31" w:rsidRDefault="001E1D31" w:rsidP="001E1D31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BDD6EE"/>
            <w:hideMark/>
          </w:tcPr>
          <w:p w:rsidR="001E1D31" w:rsidRPr="001E1D31" w:rsidRDefault="001E1D31" w:rsidP="001E1D31">
            <w:pPr>
              <w:ind w:hanging="391"/>
              <w:rPr>
                <w:rFonts w:ascii="Times New Roman" w:hAnsi="Times New Roman"/>
                <w:u w:val="single"/>
                <w:lang w:val="sr-Cyrl-CS"/>
              </w:rPr>
            </w:pPr>
            <w:r w:rsidRPr="001E1D31">
              <w:rPr>
                <w:rFonts w:ascii="Times New Roman" w:hAnsi="Times New Roman"/>
                <w:u w:val="single"/>
                <w:lang w:val="sr-Cyrl-CS"/>
              </w:rPr>
              <w:t xml:space="preserve">    </w:t>
            </w:r>
            <w:r w:rsidRPr="001E1D31">
              <w:rPr>
                <w:rFonts w:ascii="Times New Roman" w:hAnsi="Times New Roman"/>
                <w:lang w:val="sr-Cyrl-CS"/>
              </w:rPr>
              <w:t xml:space="preserve"> </w:t>
            </w:r>
            <w:r w:rsidRPr="001E1D31">
              <w:rPr>
                <w:rFonts w:ascii="Times New Roman" w:hAnsi="Times New Roman"/>
                <w:u w:val="single"/>
                <w:lang w:val="sr-Cyrl-CS"/>
              </w:rPr>
              <w:t>Категорија изражена бројем звездица</w:t>
            </w:r>
          </w:p>
        </w:tc>
      </w:tr>
      <w:tr w:rsidR="001E1D31" w:rsidRPr="001E1D31" w:rsidTr="00291BA7">
        <w:trPr>
          <w:trHeight w:val="669"/>
        </w:trPr>
        <w:tc>
          <w:tcPr>
            <w:tcW w:w="9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D31" w:rsidRPr="001E1D31" w:rsidRDefault="001E1D31" w:rsidP="001E1D3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:rsidR="001E1D31" w:rsidRPr="001E1D31" w:rsidRDefault="001E1D31" w:rsidP="001E1D3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E1D31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B97B7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E1D31">
              <w:rPr>
                <w:rFonts w:ascii="Times New Roman" w:hAnsi="Times New Roman"/>
                <w:b/>
                <w:sz w:val="20"/>
                <w:szCs w:val="20"/>
              </w:rPr>
              <w:t xml:space="preserve">1*           2*        </w:t>
            </w:r>
            <w:r w:rsidR="00291BA7">
              <w:rPr>
                <w:rFonts w:ascii="Times New Roman" w:hAnsi="Times New Roman"/>
                <w:b/>
                <w:sz w:val="20"/>
                <w:szCs w:val="20"/>
              </w:rPr>
              <w:t xml:space="preserve">  3*        </w:t>
            </w:r>
            <w:r w:rsidRPr="001E1D31">
              <w:rPr>
                <w:rFonts w:ascii="Times New Roman" w:hAnsi="Times New Roman"/>
                <w:b/>
                <w:sz w:val="20"/>
                <w:szCs w:val="20"/>
              </w:rPr>
              <w:t xml:space="preserve"> 4*            </w:t>
            </w:r>
          </w:p>
        </w:tc>
      </w:tr>
    </w:tbl>
    <w:p w:rsidR="00930CD7" w:rsidRDefault="00930CD7" w:rsidP="00930CD7">
      <w:pPr>
        <w:spacing w:after="0" w:line="240" w:lineRule="auto"/>
        <w:rPr>
          <w:rFonts w:ascii="Times New Roman" w:hAnsi="Times New Roman"/>
          <w:lang w:val="sr-Cyrl-CS"/>
        </w:rPr>
      </w:pPr>
    </w:p>
    <w:p w:rsidR="001E1D31" w:rsidRDefault="001E1D31" w:rsidP="00930CD7">
      <w:pPr>
        <w:spacing w:after="0" w:line="240" w:lineRule="auto"/>
        <w:rPr>
          <w:rFonts w:ascii="Times New Roman" w:hAnsi="Times New Roman"/>
          <w:lang w:val="sr-Cyrl-CS"/>
        </w:rPr>
      </w:pPr>
    </w:p>
    <w:p w:rsidR="001E1D31" w:rsidRPr="00930CD7" w:rsidRDefault="001E1D31" w:rsidP="00930CD7">
      <w:pPr>
        <w:spacing w:after="0" w:line="240" w:lineRule="auto"/>
        <w:rPr>
          <w:rFonts w:ascii="Times New Roman" w:hAnsi="Times New Roman"/>
          <w:lang w:val="sr-Cyrl-CS"/>
        </w:rPr>
      </w:pPr>
    </w:p>
    <w:tbl>
      <w:tblPr>
        <w:tblW w:w="1346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67"/>
        <w:gridCol w:w="2410"/>
        <w:gridCol w:w="2268"/>
        <w:gridCol w:w="1418"/>
        <w:gridCol w:w="708"/>
        <w:gridCol w:w="709"/>
        <w:gridCol w:w="709"/>
        <w:gridCol w:w="709"/>
        <w:gridCol w:w="708"/>
        <w:gridCol w:w="709"/>
      </w:tblGrid>
      <w:tr w:rsidR="00B97B71" w:rsidRPr="00930CD7" w:rsidTr="00576638">
        <w:trPr>
          <w:cantSplit/>
          <w:trHeight w:val="1352"/>
        </w:trPr>
        <w:tc>
          <w:tcPr>
            <w:tcW w:w="12050" w:type="dxa"/>
            <w:gridSpan w:val="9"/>
            <w:tcBorders>
              <w:right w:val="single" w:sz="4" w:space="0" w:color="auto"/>
            </w:tcBorders>
          </w:tcPr>
          <w:p w:rsidR="00B97B71" w:rsidRPr="00930CD7" w:rsidRDefault="00B97B71" w:rsidP="00930C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b/>
                <w:lang w:val="sr-Cyrl-CS"/>
              </w:rPr>
              <w:t>СПОЉНИ ИЗГЛЕД ОБЈЕКТА И ХОРТИКУЛТУРНО УРЕЂЕЊЕ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BDD6EE"/>
            <w:textDirection w:val="btLr"/>
          </w:tcPr>
          <w:p w:rsidR="00B97B71" w:rsidRPr="00930CD7" w:rsidRDefault="00B97B71" w:rsidP="00B97B7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Попуњава угоститељ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7CAAC"/>
            <w:textDirection w:val="btLr"/>
          </w:tcPr>
          <w:p w:rsidR="00B97B71" w:rsidRPr="00930CD7" w:rsidRDefault="00B97B71" w:rsidP="00B97B7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Попуњава комисија</w:t>
            </w:r>
          </w:p>
        </w:tc>
      </w:tr>
      <w:tr w:rsidR="00B97B71" w:rsidRPr="00930CD7" w:rsidTr="00576638">
        <w:trPr>
          <w:trHeight w:val="828"/>
        </w:trPr>
        <w:tc>
          <w:tcPr>
            <w:tcW w:w="2552" w:type="dxa"/>
          </w:tcPr>
          <w:p w:rsidR="00B97B71" w:rsidRPr="00930CD7" w:rsidRDefault="00B97B71" w:rsidP="00930C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Хортикултурно уређење </w:t>
            </w:r>
          </w:p>
        </w:tc>
        <w:tc>
          <w:tcPr>
            <w:tcW w:w="567" w:type="dxa"/>
          </w:tcPr>
          <w:p w:rsidR="00B97B71" w:rsidRPr="002E1788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8" w:type="dxa"/>
            <w:gridSpan w:val="2"/>
          </w:tcPr>
          <w:p w:rsidR="00B97B71" w:rsidRPr="00930CD7" w:rsidRDefault="00B97B71" w:rsidP="00930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ређено и одржавано двориште </w:t>
            </w: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објекта са травњаком и стазама и платоима  </w:t>
            </w:r>
            <w:r w:rsidRPr="00930CD7"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  <w:t>од чврстог материјала</w:t>
            </w: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418" w:type="dxa"/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8" w:type="dxa"/>
          </w:tcPr>
          <w:p w:rsidR="00B97B71" w:rsidRPr="00930CD7" w:rsidRDefault="00B97B71" w:rsidP="005D2A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CD7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930CD7">
              <w:rPr>
                <w:rFonts w:ascii="Times New Roman" w:hAnsi="Times New Roman"/>
                <w:sz w:val="20"/>
                <w:szCs w:val="20"/>
              </w:rPr>
              <w:t>М</w:t>
            </w:r>
            <w:r w:rsidRPr="00930CD7">
              <w:rPr>
                <w:rStyle w:val="FootnoteReference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  <w:tc>
          <w:tcPr>
            <w:tcW w:w="709" w:type="dxa"/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B97B71" w:rsidRPr="00930CD7" w:rsidRDefault="00B97B71" w:rsidP="005D2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B97B71" w:rsidRDefault="00B97B71" w:rsidP="005D2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B97B71" w:rsidRDefault="00B97B71" w:rsidP="005D2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91BA7" w:rsidRPr="00930CD7" w:rsidTr="00576638">
        <w:trPr>
          <w:trHeight w:val="308"/>
        </w:trPr>
        <w:tc>
          <w:tcPr>
            <w:tcW w:w="2552" w:type="dxa"/>
            <w:vMerge w:val="restart"/>
          </w:tcPr>
          <w:p w:rsidR="00B97B71" w:rsidRPr="00930CD7" w:rsidRDefault="00B97B71" w:rsidP="00930C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Стандард</w:t>
            </w:r>
            <w:r w:rsidRPr="00930CD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ан</w:t>
            </w:r>
            <w:r w:rsidRPr="00930CD7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</w:t>
            </w:r>
            <w:r w:rsidRPr="00930CD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зглед</w:t>
            </w:r>
          </w:p>
        </w:tc>
        <w:tc>
          <w:tcPr>
            <w:tcW w:w="567" w:type="dxa"/>
            <w:vMerge w:val="restart"/>
          </w:tcPr>
          <w:p w:rsidR="00B97B71" w:rsidRPr="002E1788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B97B71" w:rsidRPr="00930CD7" w:rsidRDefault="00B97B71" w:rsidP="00930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атеријали коришћени у обради површина </w:t>
            </w:r>
          </w:p>
          <w:p w:rsidR="00B97B71" w:rsidRPr="00930CD7" w:rsidRDefault="00B97B71" w:rsidP="00930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тандардног квалитета, </w:t>
            </w:r>
          </w:p>
          <w:p w:rsidR="00B97B71" w:rsidRPr="00930CD7" w:rsidRDefault="00B97B71" w:rsidP="00930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општи утисак одаје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B97B71" w:rsidRPr="00930CD7" w:rsidRDefault="00B97B71" w:rsidP="00930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једноставан изгле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  <w:r w:rsidRPr="00930CD7">
              <w:rPr>
                <w:rStyle w:val="FootnoteReference"/>
                <w:rFonts w:ascii="Times New Roman" w:hAnsi="Times New Roman"/>
                <w:sz w:val="20"/>
                <w:szCs w:val="20"/>
                <w:lang w:val="sr-Cyrl-CS"/>
              </w:rPr>
              <w:footnoteReference w:id="2"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DD6EE"/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7CAAC"/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91BA7" w:rsidRPr="00930CD7" w:rsidTr="00576638">
        <w:trPr>
          <w:trHeight w:val="245"/>
        </w:trPr>
        <w:tc>
          <w:tcPr>
            <w:tcW w:w="2552" w:type="dxa"/>
            <w:vMerge/>
          </w:tcPr>
          <w:p w:rsidR="00B97B71" w:rsidRPr="00930CD7" w:rsidRDefault="00B97B71" w:rsidP="00930C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B97B71" w:rsidRPr="00930CD7" w:rsidRDefault="00B97B71" w:rsidP="00930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B71" w:rsidRPr="00930CD7" w:rsidRDefault="00B97B71" w:rsidP="00930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добар изглед</w:t>
            </w:r>
          </w:p>
          <w:p w:rsidR="00B97B71" w:rsidRPr="00930CD7" w:rsidRDefault="00B97B71" w:rsidP="00930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/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/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91BA7" w:rsidRPr="00930CD7" w:rsidTr="00576638">
        <w:trPr>
          <w:trHeight w:val="612"/>
        </w:trPr>
        <w:tc>
          <w:tcPr>
            <w:tcW w:w="2552" w:type="dxa"/>
            <w:vMerge/>
          </w:tcPr>
          <w:p w:rsidR="00B97B71" w:rsidRPr="00930CD7" w:rsidRDefault="00B97B71" w:rsidP="00930C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B97B71" w:rsidRPr="00930CD7" w:rsidRDefault="00B97B71" w:rsidP="00930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B97B71" w:rsidRPr="00930CD7" w:rsidRDefault="00B97B71" w:rsidP="00930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изглед вишег квалитет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BDD6EE"/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7CAAC"/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91BA7" w:rsidRPr="00930CD7" w:rsidTr="00576638">
        <w:trPr>
          <w:trHeight w:val="835"/>
        </w:trPr>
        <w:tc>
          <w:tcPr>
            <w:tcW w:w="2552" w:type="dxa"/>
          </w:tcPr>
          <w:p w:rsidR="00B97B71" w:rsidRPr="00930CD7" w:rsidRDefault="00B97B71" w:rsidP="00930C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Првоклас</w:t>
            </w:r>
            <w:r w:rsidRPr="00930CD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а</w:t>
            </w:r>
            <w:r w:rsidRPr="00930CD7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н </w:t>
            </w:r>
            <w:r w:rsidRPr="00930CD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зглед</w:t>
            </w:r>
          </w:p>
        </w:tc>
        <w:tc>
          <w:tcPr>
            <w:tcW w:w="567" w:type="dxa"/>
          </w:tcPr>
          <w:p w:rsidR="00B97B71" w:rsidRPr="002E1788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8" w:type="dxa"/>
            <w:gridSpan w:val="2"/>
          </w:tcPr>
          <w:p w:rsidR="00B97B71" w:rsidRPr="00930CD7" w:rsidRDefault="00B97B71" w:rsidP="00930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атеријали коришћени у обради површина </w:t>
            </w:r>
          </w:p>
          <w:p w:rsidR="00B97B71" w:rsidRPr="00930CD7" w:rsidRDefault="00B97B71" w:rsidP="00930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високог квалитета, општи утисак одаје усклађеност у облику, боји и материјалу</w:t>
            </w:r>
          </w:p>
        </w:tc>
        <w:tc>
          <w:tcPr>
            <w:tcW w:w="1418" w:type="dxa"/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8" w:type="dxa"/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CD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616A8" w:rsidRDefault="009616A8" w:rsidP="00930CD7">
      <w:pPr>
        <w:spacing w:line="240" w:lineRule="auto"/>
        <w:rPr>
          <w:rFonts w:ascii="Times New Roman" w:hAnsi="Times New Roman"/>
        </w:rPr>
      </w:pPr>
    </w:p>
    <w:p w:rsidR="00D71D76" w:rsidRDefault="00D71D76" w:rsidP="00930CD7">
      <w:pPr>
        <w:spacing w:line="240" w:lineRule="auto"/>
        <w:rPr>
          <w:rFonts w:ascii="Times New Roman" w:hAnsi="Times New Roman"/>
        </w:rPr>
      </w:pPr>
    </w:p>
    <w:p w:rsidR="00814AA1" w:rsidRPr="00930CD7" w:rsidRDefault="00814AA1" w:rsidP="00930CD7">
      <w:pPr>
        <w:spacing w:line="240" w:lineRule="auto"/>
        <w:rPr>
          <w:rFonts w:ascii="Times New Roman" w:hAnsi="Times New Roman"/>
        </w:rPr>
      </w:pPr>
    </w:p>
    <w:tbl>
      <w:tblPr>
        <w:tblW w:w="134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67"/>
        <w:gridCol w:w="4678"/>
        <w:gridCol w:w="1418"/>
        <w:gridCol w:w="708"/>
        <w:gridCol w:w="709"/>
        <w:gridCol w:w="709"/>
        <w:gridCol w:w="709"/>
        <w:gridCol w:w="708"/>
        <w:gridCol w:w="709"/>
      </w:tblGrid>
      <w:tr w:rsidR="00930CD7" w:rsidRPr="00930CD7" w:rsidTr="00594B1F">
        <w:trPr>
          <w:trHeight w:val="261"/>
        </w:trPr>
        <w:tc>
          <w:tcPr>
            <w:tcW w:w="13467" w:type="dxa"/>
            <w:gridSpan w:val="10"/>
            <w:vAlign w:val="center"/>
          </w:tcPr>
          <w:p w:rsidR="00930CD7" w:rsidRPr="00930CD7" w:rsidRDefault="00930CD7" w:rsidP="00930CD7">
            <w:pPr>
              <w:spacing w:line="240" w:lineRule="auto"/>
              <w:rPr>
                <w:rFonts w:ascii="Times New Roman" w:hAnsi="Times New Roman"/>
                <w:b/>
                <w:lang w:val="sr-Latn-CS"/>
              </w:rPr>
            </w:pPr>
            <w:r w:rsidRPr="00930CD7">
              <w:rPr>
                <w:rFonts w:ascii="Times New Roman" w:hAnsi="Times New Roman"/>
                <w:b/>
                <w:lang w:val="sr-Latn-CS"/>
              </w:rPr>
              <w:lastRenderedPageBreak/>
              <w:t>ПАРКИНГ И ГАРАЖЕ</w:t>
            </w:r>
            <w:r w:rsidRPr="00930CD7">
              <w:rPr>
                <w:rStyle w:val="FootnoteReference"/>
                <w:rFonts w:ascii="Times New Roman" w:hAnsi="Times New Roman"/>
                <w:b/>
                <w:lang w:val="sr-Latn-CS"/>
              </w:rPr>
              <w:footnoteReference w:id="3"/>
            </w:r>
          </w:p>
        </w:tc>
      </w:tr>
      <w:tr w:rsidR="00291BA7" w:rsidRPr="00930CD7" w:rsidTr="00576638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Наткривено  паркинг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C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C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C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1BA7" w:rsidRPr="00930CD7" w:rsidTr="00576638">
        <w:trPr>
          <w:trHeight w:val="28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Могућност коришћења гараже или паркинг места у близини објекта у којем се налази со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C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CD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291BA7" w:rsidRPr="00930CD7" w:rsidRDefault="00291BA7" w:rsidP="00291B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291BA7" w:rsidRPr="00930CD7" w:rsidRDefault="00291BA7" w:rsidP="00291B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1BA7" w:rsidRPr="00930CD7" w:rsidTr="00576638">
        <w:trPr>
          <w:trHeight w:val="28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ru-RU"/>
              </w:rPr>
              <w:t>Гаража</w:t>
            </w: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уз објекат у којем се налази со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CD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71D76" w:rsidRDefault="00D71D76" w:rsidP="00930CD7">
      <w:pPr>
        <w:spacing w:line="240" w:lineRule="auto"/>
        <w:rPr>
          <w:rFonts w:ascii="Times New Roman" w:hAnsi="Times New Roman"/>
        </w:rPr>
      </w:pPr>
    </w:p>
    <w:p w:rsidR="00594B1F" w:rsidRPr="00930CD7" w:rsidRDefault="00594B1F" w:rsidP="00930CD7">
      <w:pPr>
        <w:spacing w:line="240" w:lineRule="auto"/>
        <w:rPr>
          <w:rFonts w:ascii="Times New Roman" w:hAnsi="Times New Roman"/>
        </w:rPr>
      </w:pPr>
    </w:p>
    <w:tbl>
      <w:tblPr>
        <w:tblW w:w="134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67"/>
        <w:gridCol w:w="1701"/>
        <w:gridCol w:w="2977"/>
        <w:gridCol w:w="1418"/>
        <w:gridCol w:w="708"/>
        <w:gridCol w:w="709"/>
        <w:gridCol w:w="709"/>
        <w:gridCol w:w="709"/>
        <w:gridCol w:w="708"/>
        <w:gridCol w:w="709"/>
      </w:tblGrid>
      <w:tr w:rsidR="00930CD7" w:rsidRPr="00930CD7" w:rsidTr="00814AA1">
        <w:trPr>
          <w:trHeight w:val="353"/>
        </w:trPr>
        <w:tc>
          <w:tcPr>
            <w:tcW w:w="13467" w:type="dxa"/>
            <w:gridSpan w:val="11"/>
            <w:vAlign w:val="center"/>
          </w:tcPr>
          <w:p w:rsidR="00930CD7" w:rsidRPr="00930CD7" w:rsidRDefault="00930CD7" w:rsidP="00930CD7">
            <w:pPr>
              <w:spacing w:line="240" w:lineRule="auto"/>
              <w:rPr>
                <w:rFonts w:ascii="Times New Roman" w:hAnsi="Times New Roman"/>
                <w:b/>
                <w:lang w:val="sr-Latn-CS"/>
              </w:rPr>
            </w:pPr>
            <w:r w:rsidRPr="00930CD7">
              <w:rPr>
                <w:rFonts w:ascii="Times New Roman" w:hAnsi="Times New Roman"/>
                <w:b/>
                <w:lang w:val="sr-Latn-CS"/>
              </w:rPr>
              <w:t>УЛАЗ</w:t>
            </w:r>
          </w:p>
        </w:tc>
      </w:tr>
      <w:tr w:rsidR="00291BA7" w:rsidRPr="00930CD7" w:rsidTr="00576638">
        <w:trPr>
          <w:trHeight w:val="453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D71D76" w:rsidRDefault="00291BA7" w:rsidP="00F7405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71D76">
              <w:rPr>
                <w:rFonts w:ascii="Times New Roman" w:hAnsi="Times New Roman"/>
                <w:sz w:val="18"/>
                <w:szCs w:val="18"/>
                <w:lang w:val="sr-Cyrl-CS"/>
              </w:rPr>
              <w:t>Прилазно степениште</w:t>
            </w:r>
            <w:r w:rsidRPr="00D71D76">
              <w:rPr>
                <w:rStyle w:val="FootnoteReference"/>
                <w:rFonts w:ascii="Times New Roman" w:hAnsi="Times New Roman"/>
                <w:sz w:val="18"/>
                <w:szCs w:val="18"/>
                <w:lang w:val="sr-Cyrl-CS"/>
              </w:rPr>
              <w:footnoteReference w:id="4"/>
            </w:r>
            <w:r w:rsidRPr="00D71D76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и ходници са спољном         расве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291BA7" w:rsidRPr="00930CD7" w:rsidRDefault="00291BA7" w:rsidP="00291B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291BA7" w:rsidRPr="00930CD7" w:rsidRDefault="00291BA7" w:rsidP="00291B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91BA7" w:rsidRPr="00930CD7" w:rsidTr="00D71D76">
        <w:trPr>
          <w:trHeight w:val="51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BA7" w:rsidRPr="00D71D76" w:rsidRDefault="00291BA7" w:rsidP="00930CD7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D71D76">
              <w:rPr>
                <w:rFonts w:ascii="Times New Roman" w:hAnsi="Times New Roman"/>
                <w:sz w:val="18"/>
                <w:szCs w:val="18"/>
                <w:lang w:val="sr-Cyrl-CS"/>
              </w:rPr>
              <w:t>Улаз у собу из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D71D76" w:rsidRDefault="00291BA7" w:rsidP="00930CD7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D71D76">
              <w:rPr>
                <w:rFonts w:ascii="Times New Roman" w:hAnsi="Times New Roman"/>
                <w:sz w:val="18"/>
                <w:szCs w:val="18"/>
                <w:lang w:val="sr-Cyrl-CS"/>
              </w:rPr>
              <w:t>ходника или предсобља које користи и власник обј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91BA7" w:rsidRPr="00930CD7" w:rsidTr="00576638">
        <w:trPr>
          <w:trHeight w:val="5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D71D76" w:rsidRDefault="00291BA7" w:rsidP="00930CD7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D71D76" w:rsidRDefault="00291BA7" w:rsidP="00930CD7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D71D76">
              <w:rPr>
                <w:rFonts w:ascii="Times New Roman" w:hAnsi="Times New Roman"/>
                <w:sz w:val="18"/>
                <w:szCs w:val="18"/>
                <w:lang w:val="sr-Cyrl-CS"/>
              </w:rPr>
              <w:t>засебног  ходника или предсобљ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291BA7" w:rsidRPr="00930CD7" w:rsidRDefault="00291BA7" w:rsidP="00291B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291BA7" w:rsidRPr="00930CD7" w:rsidRDefault="00291BA7" w:rsidP="00291B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D71D76" w:rsidRDefault="00D71D76" w:rsidP="00930CD7">
      <w:pPr>
        <w:spacing w:line="240" w:lineRule="auto"/>
        <w:rPr>
          <w:rFonts w:ascii="Times New Roman" w:hAnsi="Times New Roman"/>
        </w:rPr>
      </w:pPr>
    </w:p>
    <w:p w:rsidR="00594B1F" w:rsidRPr="00930CD7" w:rsidRDefault="00594B1F" w:rsidP="00930CD7">
      <w:pPr>
        <w:spacing w:line="240" w:lineRule="auto"/>
        <w:rPr>
          <w:rFonts w:ascii="Times New Roman" w:hAnsi="Times New Roman"/>
        </w:rPr>
      </w:pPr>
    </w:p>
    <w:tbl>
      <w:tblPr>
        <w:tblW w:w="134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65"/>
        <w:gridCol w:w="4680"/>
        <w:gridCol w:w="1418"/>
        <w:gridCol w:w="708"/>
        <w:gridCol w:w="709"/>
        <w:gridCol w:w="709"/>
        <w:gridCol w:w="709"/>
        <w:gridCol w:w="708"/>
        <w:gridCol w:w="709"/>
      </w:tblGrid>
      <w:tr w:rsidR="000E3FBE" w:rsidRPr="00930CD7" w:rsidTr="00814AA1">
        <w:trPr>
          <w:trHeight w:val="275"/>
        </w:trPr>
        <w:tc>
          <w:tcPr>
            <w:tcW w:w="134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BE" w:rsidRPr="00930CD7" w:rsidRDefault="000E3FBE" w:rsidP="00930CD7">
            <w:pPr>
              <w:spacing w:line="240" w:lineRule="auto"/>
              <w:rPr>
                <w:rFonts w:ascii="Times New Roman" w:hAnsi="Times New Roman"/>
                <w:b/>
                <w:lang w:val="sr-Latn-CS"/>
              </w:rPr>
            </w:pPr>
            <w:r w:rsidRPr="00930CD7">
              <w:rPr>
                <w:rFonts w:ascii="Times New Roman" w:hAnsi="Times New Roman"/>
                <w:b/>
                <w:lang w:val="sr-Latn-CS"/>
              </w:rPr>
              <w:t xml:space="preserve">ПРИЈЕМ </w:t>
            </w:r>
            <w:r w:rsidRPr="00930CD7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930CD7">
              <w:rPr>
                <w:rFonts w:ascii="Times New Roman" w:hAnsi="Times New Roman"/>
                <w:b/>
                <w:lang w:val="sr-Latn-CS"/>
              </w:rPr>
              <w:t>ГОСТИЈУ</w:t>
            </w:r>
          </w:p>
        </w:tc>
      </w:tr>
      <w:tr w:rsidR="00291BA7" w:rsidRPr="00930CD7" w:rsidTr="00576638">
        <w:trPr>
          <w:trHeight w:val="288"/>
        </w:trPr>
        <w:tc>
          <w:tcPr>
            <w:tcW w:w="2552" w:type="dxa"/>
            <w:vMerge w:val="restart"/>
            <w:vAlign w:val="center"/>
          </w:tcPr>
          <w:p w:rsidR="00291BA7" w:rsidRPr="00930CD7" w:rsidRDefault="00291BA7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5" w:type="dxa"/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680" w:type="dxa"/>
            <w:vAlign w:val="center"/>
          </w:tcPr>
          <w:p w:rsidR="00594B1F" w:rsidRPr="00930CD7" w:rsidRDefault="00291BA7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Особа за пријем госта обезбеђена по потреби</w:t>
            </w:r>
          </w:p>
        </w:tc>
        <w:tc>
          <w:tcPr>
            <w:tcW w:w="1418" w:type="dxa"/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8" w:type="dxa"/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CD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CD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CD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291BA7" w:rsidRPr="00930CD7" w:rsidRDefault="00291BA7" w:rsidP="00291B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</w:tcPr>
          <w:p w:rsidR="00291BA7" w:rsidRPr="00930CD7" w:rsidRDefault="00291BA7" w:rsidP="00291B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1BA7" w:rsidRPr="00930CD7" w:rsidTr="00576638">
        <w:trPr>
          <w:trHeight w:val="288"/>
        </w:trPr>
        <w:tc>
          <w:tcPr>
            <w:tcW w:w="2552" w:type="dxa"/>
            <w:vMerge/>
            <w:vAlign w:val="center"/>
          </w:tcPr>
          <w:p w:rsidR="00291BA7" w:rsidRPr="00930CD7" w:rsidRDefault="00291BA7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5" w:type="dxa"/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Pr="00930CD7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680" w:type="dxa"/>
            <w:vAlign w:val="center"/>
          </w:tcPr>
          <w:p w:rsidR="00291BA7" w:rsidRPr="00930CD7" w:rsidRDefault="00291BA7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Latn-CS"/>
              </w:rPr>
              <w:t>Особа за пријем гост</w:t>
            </w: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а се служи </w:t>
            </w:r>
            <w:r w:rsidRPr="00930CD7">
              <w:rPr>
                <w:rFonts w:ascii="Times New Roman" w:hAnsi="Times New Roman"/>
                <w:sz w:val="20"/>
                <w:szCs w:val="20"/>
                <w:lang w:val="sr-Latn-CS"/>
              </w:rPr>
              <w:t>јед</w:t>
            </w: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им</w:t>
            </w:r>
            <w:r w:rsidRPr="00930CD7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страни</w:t>
            </w: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  <w:r w:rsidRPr="00930CD7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језик</w:t>
            </w: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ом</w:t>
            </w:r>
          </w:p>
        </w:tc>
        <w:tc>
          <w:tcPr>
            <w:tcW w:w="1418" w:type="dxa"/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C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CD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CD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291BA7" w:rsidRPr="00930CD7" w:rsidRDefault="00291BA7" w:rsidP="00291B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</w:tcPr>
          <w:p w:rsidR="00291BA7" w:rsidRPr="00930CD7" w:rsidRDefault="00291BA7" w:rsidP="00291B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416D0" w:rsidRDefault="001416D0" w:rsidP="00930CD7">
      <w:pPr>
        <w:spacing w:line="240" w:lineRule="auto"/>
        <w:rPr>
          <w:rFonts w:ascii="Times New Roman" w:hAnsi="Times New Roman"/>
          <w:lang w:val="sr-Cyrl-CS"/>
        </w:rPr>
      </w:pPr>
    </w:p>
    <w:p w:rsidR="00D71D76" w:rsidRDefault="00D71D76" w:rsidP="00930CD7">
      <w:pPr>
        <w:spacing w:line="240" w:lineRule="auto"/>
        <w:rPr>
          <w:rFonts w:ascii="Times New Roman" w:hAnsi="Times New Roman"/>
          <w:lang w:val="sr-Cyrl-CS"/>
        </w:rPr>
      </w:pPr>
    </w:p>
    <w:p w:rsidR="00D71D76" w:rsidRDefault="00D71D76" w:rsidP="00930CD7">
      <w:pPr>
        <w:spacing w:line="240" w:lineRule="auto"/>
        <w:rPr>
          <w:rFonts w:ascii="Times New Roman" w:hAnsi="Times New Roman"/>
          <w:lang w:val="sr-Cyrl-CS"/>
        </w:rPr>
      </w:pPr>
    </w:p>
    <w:p w:rsidR="00D71D76" w:rsidRPr="00930CD7" w:rsidRDefault="00D71D76" w:rsidP="00930CD7">
      <w:pPr>
        <w:spacing w:line="240" w:lineRule="auto"/>
        <w:rPr>
          <w:rFonts w:ascii="Times New Roman" w:hAnsi="Times New Roman"/>
          <w:lang w:val="sr-Cyrl-CS"/>
        </w:rPr>
      </w:pPr>
    </w:p>
    <w:tbl>
      <w:tblPr>
        <w:tblW w:w="134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67"/>
        <w:gridCol w:w="1701"/>
        <w:gridCol w:w="284"/>
        <w:gridCol w:w="385"/>
        <w:gridCol w:w="607"/>
        <w:gridCol w:w="1701"/>
        <w:gridCol w:w="1418"/>
        <w:gridCol w:w="708"/>
        <w:gridCol w:w="709"/>
        <w:gridCol w:w="709"/>
        <w:gridCol w:w="709"/>
        <w:gridCol w:w="708"/>
        <w:gridCol w:w="709"/>
      </w:tblGrid>
      <w:tr w:rsidR="000E3FBE" w:rsidRPr="00930CD7" w:rsidTr="00814AA1">
        <w:trPr>
          <w:trHeight w:val="288"/>
        </w:trPr>
        <w:tc>
          <w:tcPr>
            <w:tcW w:w="13467" w:type="dxa"/>
            <w:gridSpan w:val="14"/>
            <w:vAlign w:val="center"/>
          </w:tcPr>
          <w:p w:rsidR="000E3FBE" w:rsidRPr="00930CD7" w:rsidRDefault="000E3FBE" w:rsidP="00930CD7">
            <w:pPr>
              <w:spacing w:line="240" w:lineRule="auto"/>
              <w:rPr>
                <w:rFonts w:ascii="Times New Roman" w:hAnsi="Times New Roman"/>
                <w:b/>
                <w:lang w:val="sr-Cyrl-CS"/>
              </w:rPr>
            </w:pPr>
            <w:r w:rsidRPr="00930CD7">
              <w:rPr>
                <w:rFonts w:ascii="Times New Roman" w:hAnsi="Times New Roman"/>
                <w:b/>
                <w:lang w:val="sr-Cyrl-CS"/>
              </w:rPr>
              <w:t xml:space="preserve">ОПРЕМЉЕНОСТ </w:t>
            </w:r>
            <w:r w:rsidRPr="00930CD7">
              <w:rPr>
                <w:rFonts w:ascii="Times New Roman" w:hAnsi="Times New Roman"/>
                <w:b/>
              </w:rPr>
              <w:t>С</w:t>
            </w:r>
            <w:r w:rsidRPr="00930CD7">
              <w:rPr>
                <w:rFonts w:ascii="Times New Roman" w:hAnsi="Times New Roman"/>
                <w:b/>
                <w:lang w:val="sr-Cyrl-CS"/>
              </w:rPr>
              <w:t>МЕШТАЈНЕ ЈЕДИНИЦЕ</w:t>
            </w:r>
          </w:p>
        </w:tc>
      </w:tr>
      <w:tr w:rsidR="004D32E3" w:rsidRPr="001416D0" w:rsidTr="00576638">
        <w:trPr>
          <w:trHeight w:val="285"/>
        </w:trPr>
        <w:tc>
          <w:tcPr>
            <w:tcW w:w="2552" w:type="dxa"/>
            <w:vMerge w:val="restart"/>
            <w:vAlign w:val="center"/>
          </w:tcPr>
          <w:p w:rsidR="004D32E3" w:rsidRPr="001416D0" w:rsidRDefault="004D32E3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proofErr w:type="spellStart"/>
            <w:r w:rsidRPr="001416D0">
              <w:rPr>
                <w:rFonts w:ascii="Times New Roman" w:hAnsi="Times New Roman"/>
                <w:b/>
                <w:sz w:val="20"/>
                <w:szCs w:val="20"/>
              </w:rPr>
              <w:t>Минимална</w:t>
            </w:r>
            <w:proofErr w:type="spellEnd"/>
            <w:r w:rsidRPr="001416D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b/>
                <w:sz w:val="20"/>
                <w:szCs w:val="20"/>
              </w:rPr>
              <w:t>површина</w:t>
            </w:r>
            <w:proofErr w:type="spellEnd"/>
            <w:r w:rsidRPr="001416D0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собе</w:t>
            </w:r>
            <w:r w:rsidRPr="001416D0">
              <w:rPr>
                <w:rStyle w:val="FootnoteReference"/>
                <w:rFonts w:ascii="Times New Roman" w:hAnsi="Times New Roman"/>
                <w:b/>
                <w:sz w:val="20"/>
                <w:szCs w:val="20"/>
                <w:lang w:val="sr-Cyrl-CS"/>
              </w:rPr>
              <w:footnoteReference w:id="5"/>
            </w:r>
          </w:p>
        </w:tc>
        <w:tc>
          <w:tcPr>
            <w:tcW w:w="567" w:type="dxa"/>
            <w:vMerge w:val="restart"/>
            <w:vAlign w:val="center"/>
          </w:tcPr>
          <w:p w:rsidR="004D32E3" w:rsidRPr="001416D0" w:rsidRDefault="004D32E3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4D32E3" w:rsidRPr="001416D0" w:rsidRDefault="004D32E3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Једнокреветн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а соба</w:t>
            </w:r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D32E3" w:rsidRPr="001416D0" w:rsidRDefault="004D32E3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4D32E3" w:rsidRDefault="004D32E3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без купатила</w:t>
            </w:r>
          </w:p>
          <w:p w:rsidR="004D32E3" w:rsidRPr="001416D0" w:rsidRDefault="004D32E3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vAlign w:val="center"/>
          </w:tcPr>
          <w:p w:rsidR="004D32E3" w:rsidRPr="001416D0" w:rsidRDefault="004D32E3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4D32E3" w:rsidRPr="001416D0" w:rsidRDefault="004D32E3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  <w:r w:rsidRPr="001416D0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1416D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 w:rsidR="004D32E3" w:rsidRPr="001416D0" w:rsidRDefault="004D32E3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  <w:r w:rsidRPr="001416D0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1416D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 w:rsidR="004D32E3" w:rsidRPr="001416D0" w:rsidRDefault="004D32E3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  <w:r w:rsidRPr="001416D0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1416D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4D32E3" w:rsidRPr="001416D0" w:rsidRDefault="004D32E3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  <w:r w:rsidRPr="001416D0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1416D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shd w:val="clear" w:color="auto" w:fill="BDD6EE"/>
          </w:tcPr>
          <w:p w:rsidR="004D32E3" w:rsidRPr="001416D0" w:rsidRDefault="004D32E3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4D32E3" w:rsidRPr="001416D0" w:rsidRDefault="004D32E3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32E3" w:rsidRPr="001416D0" w:rsidTr="00576638">
        <w:trPr>
          <w:trHeight w:val="368"/>
        </w:trPr>
        <w:tc>
          <w:tcPr>
            <w:tcW w:w="2552" w:type="dxa"/>
            <w:vMerge/>
            <w:vAlign w:val="center"/>
          </w:tcPr>
          <w:p w:rsidR="004D32E3" w:rsidRPr="001416D0" w:rsidRDefault="004D32E3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4D32E3" w:rsidRPr="001416D0" w:rsidRDefault="004D32E3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D32E3" w:rsidRPr="001416D0" w:rsidRDefault="004D32E3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4D32E3" w:rsidRDefault="004D32E3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са купатилом</w:t>
            </w:r>
          </w:p>
          <w:p w:rsidR="004D32E3" w:rsidRPr="001416D0" w:rsidRDefault="004D32E3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vAlign w:val="center"/>
          </w:tcPr>
          <w:p w:rsidR="004D32E3" w:rsidRPr="001416D0" w:rsidRDefault="004D32E3" w:rsidP="001416D0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 бода за 1* и 2*</w:t>
            </w:r>
          </w:p>
        </w:tc>
        <w:tc>
          <w:tcPr>
            <w:tcW w:w="708" w:type="dxa"/>
            <w:vAlign w:val="center"/>
          </w:tcPr>
          <w:p w:rsidR="004D32E3" w:rsidRPr="001416D0" w:rsidRDefault="004D32E3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1 м</w:t>
            </w:r>
            <w:r w:rsidRPr="001416D0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4D32E3" w:rsidRPr="001416D0" w:rsidRDefault="004D32E3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2 м</w:t>
            </w:r>
            <w:r w:rsidRPr="001416D0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4D32E3" w:rsidRPr="001416D0" w:rsidRDefault="004D32E3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3 м</w:t>
            </w:r>
            <w:r w:rsidRPr="001416D0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709" w:type="dxa"/>
          </w:tcPr>
          <w:p w:rsidR="004D32E3" w:rsidRPr="001416D0" w:rsidRDefault="004D32E3" w:rsidP="00421B1A">
            <w:pPr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4</w:t>
            </w:r>
            <w:r w:rsidRPr="001416D0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1416D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shd w:val="clear" w:color="auto" w:fill="BDD6EE"/>
          </w:tcPr>
          <w:p w:rsidR="004D32E3" w:rsidRPr="001416D0" w:rsidRDefault="004D32E3" w:rsidP="00625412">
            <w:pPr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4D32E3" w:rsidRPr="001416D0" w:rsidRDefault="004D32E3" w:rsidP="00625412">
            <w:pPr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32E3" w:rsidRPr="001416D0" w:rsidTr="00576638">
        <w:trPr>
          <w:trHeight w:val="403"/>
        </w:trPr>
        <w:tc>
          <w:tcPr>
            <w:tcW w:w="2552" w:type="dxa"/>
            <w:vMerge/>
            <w:vAlign w:val="center"/>
          </w:tcPr>
          <w:p w:rsidR="004D32E3" w:rsidRPr="001416D0" w:rsidRDefault="004D32E3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4D32E3" w:rsidRPr="001416D0" w:rsidRDefault="004D32E3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D32E3" w:rsidRPr="001416D0" w:rsidRDefault="004D32E3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Двокреветн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а соба</w:t>
            </w:r>
          </w:p>
        </w:tc>
        <w:tc>
          <w:tcPr>
            <w:tcW w:w="2693" w:type="dxa"/>
            <w:gridSpan w:val="3"/>
            <w:vAlign w:val="center"/>
          </w:tcPr>
          <w:p w:rsidR="004D32E3" w:rsidRDefault="004D32E3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без купатила</w:t>
            </w:r>
          </w:p>
          <w:p w:rsidR="004D32E3" w:rsidRPr="001416D0" w:rsidRDefault="004D32E3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vAlign w:val="center"/>
          </w:tcPr>
          <w:p w:rsidR="004D32E3" w:rsidRPr="001416D0" w:rsidRDefault="004D32E3" w:rsidP="00930CD7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4D32E3" w:rsidRPr="001416D0" w:rsidRDefault="004D32E3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  <w:r w:rsidRPr="001416D0">
              <w:rPr>
                <w:rFonts w:ascii="Times New Roman" w:hAnsi="Times New Roman"/>
                <w:sz w:val="20"/>
                <w:szCs w:val="20"/>
              </w:rPr>
              <w:t>м</w:t>
            </w:r>
            <w:r w:rsidRPr="001416D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 w:rsidR="004D32E3" w:rsidRPr="001416D0" w:rsidRDefault="004D32E3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1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Pr="001416D0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1416D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 w:rsidR="004D32E3" w:rsidRPr="001416D0" w:rsidRDefault="004D32E3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4</w:t>
            </w:r>
            <w:r w:rsidRPr="001416D0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1416D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4D32E3" w:rsidRPr="001416D0" w:rsidRDefault="004D32E3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6</w:t>
            </w:r>
            <w:r w:rsidRPr="001416D0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1416D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shd w:val="clear" w:color="auto" w:fill="BDD6EE"/>
          </w:tcPr>
          <w:p w:rsidR="004D32E3" w:rsidRPr="001416D0" w:rsidRDefault="004D32E3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4D32E3" w:rsidRPr="001416D0" w:rsidRDefault="004D32E3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32E3" w:rsidRPr="001416D0" w:rsidTr="004D32E3">
        <w:trPr>
          <w:trHeight w:val="1008"/>
        </w:trPr>
        <w:tc>
          <w:tcPr>
            <w:tcW w:w="2552" w:type="dxa"/>
            <w:vMerge/>
            <w:vAlign w:val="center"/>
          </w:tcPr>
          <w:p w:rsidR="004D32E3" w:rsidRPr="001416D0" w:rsidRDefault="004D32E3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4D32E3" w:rsidRPr="001416D0" w:rsidRDefault="004D32E3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D32E3" w:rsidRPr="001416D0" w:rsidRDefault="004D32E3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4D32E3" w:rsidRDefault="004D32E3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са купатилом</w:t>
            </w:r>
          </w:p>
          <w:p w:rsidR="004D32E3" w:rsidRDefault="004D32E3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4D32E3" w:rsidRPr="001416D0" w:rsidRDefault="004D32E3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vAlign w:val="center"/>
          </w:tcPr>
          <w:p w:rsidR="004D32E3" w:rsidRPr="001416D0" w:rsidRDefault="004D32E3" w:rsidP="001416D0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 бода за 1* и 2*</w:t>
            </w:r>
          </w:p>
        </w:tc>
        <w:tc>
          <w:tcPr>
            <w:tcW w:w="708" w:type="dxa"/>
            <w:vAlign w:val="center"/>
          </w:tcPr>
          <w:p w:rsidR="004D32E3" w:rsidRPr="001416D0" w:rsidRDefault="004D32E3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м</w:t>
            </w:r>
            <w:r w:rsidRPr="001416D0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4D32E3" w:rsidRPr="001416D0" w:rsidRDefault="004D32E3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м</w:t>
            </w:r>
            <w:r w:rsidRPr="001416D0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4D32E3" w:rsidRPr="001416D0" w:rsidRDefault="004D32E3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м</w:t>
            </w:r>
            <w:r w:rsidRPr="001416D0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709" w:type="dxa"/>
          </w:tcPr>
          <w:p w:rsidR="004D32E3" w:rsidRPr="001416D0" w:rsidRDefault="004D32E3" w:rsidP="00B87ACF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8</w:t>
            </w:r>
            <w:r w:rsidRPr="001416D0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1416D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shd w:val="clear" w:color="auto" w:fill="BDD6EE"/>
          </w:tcPr>
          <w:p w:rsidR="004D32E3" w:rsidRPr="001416D0" w:rsidRDefault="004D32E3" w:rsidP="00625412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4D32E3" w:rsidRPr="001416D0" w:rsidRDefault="004D32E3" w:rsidP="00625412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32E3" w:rsidRPr="001416D0" w:rsidTr="004D32E3">
        <w:trPr>
          <w:trHeight w:val="194"/>
        </w:trPr>
        <w:tc>
          <w:tcPr>
            <w:tcW w:w="2552" w:type="dxa"/>
            <w:vMerge/>
            <w:vAlign w:val="center"/>
          </w:tcPr>
          <w:p w:rsidR="004D32E3" w:rsidRPr="001416D0" w:rsidRDefault="004D32E3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4D32E3" w:rsidRPr="001416D0" w:rsidRDefault="004D32E3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D32E3" w:rsidRPr="004D32E3" w:rsidRDefault="004D32E3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окревет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ба</w:t>
            </w:r>
            <w:proofErr w:type="spellEnd"/>
          </w:p>
        </w:tc>
        <w:tc>
          <w:tcPr>
            <w:tcW w:w="2693" w:type="dxa"/>
            <w:gridSpan w:val="3"/>
            <w:vAlign w:val="center"/>
          </w:tcPr>
          <w:p w:rsidR="004D32E3" w:rsidRDefault="004D32E3" w:rsidP="004D32E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без купатила</w:t>
            </w:r>
          </w:p>
          <w:p w:rsidR="004D32E3" w:rsidRPr="001416D0" w:rsidRDefault="004D32E3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vAlign w:val="center"/>
          </w:tcPr>
          <w:p w:rsidR="004D32E3" w:rsidRPr="001416D0" w:rsidRDefault="004D32E3" w:rsidP="001416D0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8" w:type="dxa"/>
            <w:vAlign w:val="center"/>
          </w:tcPr>
          <w:p w:rsidR="004D32E3" w:rsidRPr="001416D0" w:rsidRDefault="004D32E3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3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м</w:t>
            </w:r>
            <w:r w:rsidRPr="001416D0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4D32E3" w:rsidRPr="001416D0" w:rsidRDefault="004D32E3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5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м</w:t>
            </w:r>
            <w:r w:rsidRPr="001416D0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4D32E3" w:rsidRPr="004D32E3" w:rsidRDefault="004D32E3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09" w:type="dxa"/>
          </w:tcPr>
          <w:p w:rsidR="004D32E3" w:rsidRPr="004D32E3" w:rsidRDefault="004D32E3" w:rsidP="00B87A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08" w:type="dxa"/>
            <w:shd w:val="clear" w:color="auto" w:fill="BDD6EE"/>
          </w:tcPr>
          <w:p w:rsidR="004D32E3" w:rsidRPr="001416D0" w:rsidRDefault="004D32E3" w:rsidP="00625412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4D32E3" w:rsidRPr="001416D0" w:rsidRDefault="004D32E3" w:rsidP="00625412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32E3" w:rsidRPr="001416D0" w:rsidTr="00576638">
        <w:trPr>
          <w:trHeight w:val="255"/>
        </w:trPr>
        <w:tc>
          <w:tcPr>
            <w:tcW w:w="2552" w:type="dxa"/>
            <w:vMerge/>
            <w:vAlign w:val="center"/>
          </w:tcPr>
          <w:p w:rsidR="004D32E3" w:rsidRPr="001416D0" w:rsidRDefault="004D32E3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4D32E3" w:rsidRPr="001416D0" w:rsidRDefault="004D32E3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D32E3" w:rsidRDefault="004D32E3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4D32E3" w:rsidRDefault="004D32E3" w:rsidP="004D32E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са купатилом</w:t>
            </w:r>
          </w:p>
          <w:p w:rsidR="004D32E3" w:rsidRPr="001416D0" w:rsidRDefault="004D32E3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vAlign w:val="center"/>
          </w:tcPr>
          <w:p w:rsidR="004D32E3" w:rsidRPr="001416D0" w:rsidRDefault="004D32E3" w:rsidP="001416D0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8" w:type="dxa"/>
            <w:vAlign w:val="center"/>
          </w:tcPr>
          <w:p w:rsidR="004D32E3" w:rsidRPr="001416D0" w:rsidRDefault="004D32E3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5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м</w:t>
            </w:r>
            <w:r w:rsidRPr="001416D0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4D32E3" w:rsidRPr="001416D0" w:rsidRDefault="004D32E3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7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м</w:t>
            </w:r>
            <w:r w:rsidRPr="001416D0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4D32E3" w:rsidRPr="001416D0" w:rsidRDefault="004D32E3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9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м</w:t>
            </w:r>
            <w:r w:rsidRPr="001416D0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709" w:type="dxa"/>
          </w:tcPr>
          <w:p w:rsidR="004D32E3" w:rsidRPr="001416D0" w:rsidRDefault="004D32E3" w:rsidP="00B87ACF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1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м</w:t>
            </w:r>
            <w:r w:rsidRPr="001416D0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708" w:type="dxa"/>
            <w:shd w:val="clear" w:color="auto" w:fill="BDD6EE"/>
          </w:tcPr>
          <w:p w:rsidR="004D32E3" w:rsidRPr="001416D0" w:rsidRDefault="004D32E3" w:rsidP="00625412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4D32E3" w:rsidRPr="001416D0" w:rsidRDefault="004D32E3" w:rsidP="00625412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576638">
        <w:trPr>
          <w:trHeight w:val="709"/>
        </w:trPr>
        <w:tc>
          <w:tcPr>
            <w:tcW w:w="2552" w:type="dxa"/>
            <w:vMerge w:val="restart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proofErr w:type="spellStart"/>
            <w:r w:rsidRPr="001416D0">
              <w:rPr>
                <w:rFonts w:ascii="Times New Roman" w:hAnsi="Times New Roman"/>
                <w:b/>
                <w:sz w:val="20"/>
                <w:szCs w:val="20"/>
              </w:rPr>
              <w:t>Опремљеност</w:t>
            </w:r>
            <w:proofErr w:type="spellEnd"/>
            <w:r w:rsidRPr="001416D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416D0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собе</w:t>
            </w:r>
            <w:r w:rsidRPr="001416D0">
              <w:rPr>
                <w:rStyle w:val="FootnoteReference"/>
                <w:rFonts w:ascii="Times New Roman" w:hAnsi="Times New Roman"/>
                <w:b/>
                <w:sz w:val="20"/>
                <w:szCs w:val="20"/>
                <w:lang w:val="sr-Cyrl-CS"/>
              </w:rPr>
              <w:footnoteReference w:id="6"/>
            </w: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4678" w:type="dxa"/>
            <w:gridSpan w:val="5"/>
            <w:vAlign w:val="center"/>
          </w:tcPr>
          <w:p w:rsidR="00F74052" w:rsidRPr="001416D0" w:rsidRDefault="00625412" w:rsidP="00F74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>Кревет минималних димензија 100</w:t>
            </w:r>
            <w:r w:rsidRPr="001416D0">
              <w:rPr>
                <w:rFonts w:ascii="Times New Roman" w:hAnsi="Times New Roman"/>
                <w:sz w:val="20"/>
                <w:szCs w:val="20"/>
              </w:rPr>
              <w:t>x</w:t>
            </w: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90цм </w:t>
            </w:r>
          </w:p>
          <w:p w:rsidR="00625412" w:rsidRDefault="00625412" w:rsidP="00F74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>или француски кревет минималних димензија 140</w:t>
            </w:r>
            <w:r w:rsidRPr="001416D0">
              <w:rPr>
                <w:rFonts w:ascii="Times New Roman" w:hAnsi="Times New Roman"/>
                <w:sz w:val="20"/>
                <w:szCs w:val="20"/>
              </w:rPr>
              <w:t>x</w:t>
            </w: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90цм за једну особу </w:t>
            </w:r>
          </w:p>
          <w:p w:rsidR="001416D0" w:rsidRPr="001416D0" w:rsidRDefault="001416D0" w:rsidP="00F74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:rsidR="00625412" w:rsidRPr="001416D0" w:rsidRDefault="00625412" w:rsidP="00F22C5D">
            <w:pPr>
              <w:spacing w:before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before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before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412" w:rsidRPr="001416D0" w:rsidTr="001416D0">
        <w:trPr>
          <w:trHeight w:val="486"/>
        </w:trPr>
        <w:tc>
          <w:tcPr>
            <w:tcW w:w="2552" w:type="dxa"/>
            <w:vMerge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>Француски кревет</w:t>
            </w:r>
            <w:r w:rsidRPr="001416D0">
              <w:rPr>
                <w:rStyle w:val="FootnoteReference"/>
                <w:rFonts w:ascii="Times New Roman" w:hAnsi="Times New Roman"/>
                <w:sz w:val="20"/>
                <w:szCs w:val="20"/>
              </w:rPr>
              <w:footnoteReference w:id="7"/>
            </w: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минималних димензија 160</w:t>
            </w:r>
            <w:r w:rsidRPr="001416D0">
              <w:rPr>
                <w:rFonts w:ascii="Times New Roman" w:hAnsi="Times New Roman"/>
                <w:sz w:val="20"/>
                <w:szCs w:val="20"/>
              </w:rPr>
              <w:t>x</w:t>
            </w: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>190цм за две особе</w:t>
            </w:r>
            <w:r w:rsidRPr="001416D0">
              <w:rPr>
                <w:rStyle w:val="FootnoteReference"/>
                <w:rFonts w:ascii="Times New Roman" w:hAnsi="Times New Roman"/>
                <w:sz w:val="20"/>
                <w:szCs w:val="20"/>
              </w:rPr>
              <w:footnoteReference w:id="8"/>
            </w: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412" w:rsidRPr="001416D0" w:rsidTr="00576638">
        <w:trPr>
          <w:trHeight w:val="288"/>
        </w:trPr>
        <w:tc>
          <w:tcPr>
            <w:tcW w:w="2552" w:type="dxa"/>
            <w:vMerge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Уметак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заштиту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мадраца</w:t>
            </w:r>
            <w:proofErr w:type="spellEnd"/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412" w:rsidRPr="001416D0" w:rsidTr="00576638">
        <w:trPr>
          <w:trHeight w:val="288"/>
        </w:trPr>
        <w:tc>
          <w:tcPr>
            <w:tcW w:w="2552" w:type="dxa"/>
            <w:vMerge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>Дечји кревет на захтев госта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412" w:rsidRPr="001416D0" w:rsidTr="00576638">
        <w:trPr>
          <w:trHeight w:val="288"/>
        </w:trPr>
        <w:tc>
          <w:tcPr>
            <w:tcW w:w="2552" w:type="dxa"/>
            <w:vMerge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>Додатни јастук на захтев госта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M 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412" w:rsidRPr="001416D0" w:rsidTr="00576638">
        <w:trPr>
          <w:trHeight w:val="435"/>
        </w:trPr>
        <w:tc>
          <w:tcPr>
            <w:tcW w:w="2552" w:type="dxa"/>
            <w:vMerge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>Два јастука за сваки кревет односно госта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25412" w:rsidRPr="001416D0" w:rsidTr="00576638">
        <w:trPr>
          <w:trHeight w:val="288"/>
        </w:trPr>
        <w:tc>
          <w:tcPr>
            <w:tcW w:w="2552" w:type="dxa"/>
            <w:vMerge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18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датни покривач 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на захтев госта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576638">
        <w:trPr>
          <w:trHeight w:val="288"/>
        </w:trPr>
        <w:tc>
          <w:tcPr>
            <w:tcW w:w="2552" w:type="dxa"/>
            <w:vMerge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19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Прекривач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сваки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кревет</w:t>
            </w:r>
            <w:proofErr w:type="spellEnd"/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576638">
        <w:trPr>
          <w:trHeight w:val="288"/>
        </w:trPr>
        <w:tc>
          <w:tcPr>
            <w:tcW w:w="2552" w:type="dxa"/>
            <w:vMerge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20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Чивилук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гардеробу</w:t>
            </w:r>
            <w:proofErr w:type="spellEnd"/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412" w:rsidRPr="001416D0" w:rsidTr="00576638">
        <w:trPr>
          <w:trHeight w:val="288"/>
        </w:trPr>
        <w:tc>
          <w:tcPr>
            <w:tcW w:w="2552" w:type="dxa"/>
            <w:vMerge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4678" w:type="dxa"/>
            <w:gridSpan w:val="5"/>
            <w:vAlign w:val="center"/>
          </w:tcPr>
          <w:p w:rsidR="00594B1F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Сталак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кофере</w:t>
            </w:r>
            <w:proofErr w:type="spellEnd"/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E13301">
        <w:trPr>
          <w:trHeight w:val="288"/>
        </w:trPr>
        <w:tc>
          <w:tcPr>
            <w:tcW w:w="2552" w:type="dxa"/>
            <w:vMerge w:val="restart"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Гарнитура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седење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E13301">
        <w:trPr>
          <w:trHeight w:val="288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Најмање два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слободна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утикача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E13301">
        <w:trPr>
          <w:trHeight w:val="288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датно осветљење над 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обним </w:t>
            </w: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>стол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ом</w:t>
            </w: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E13301">
        <w:trPr>
          <w:trHeight w:val="288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Огледало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целу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фигуру</w:t>
            </w:r>
            <w:proofErr w:type="spellEnd"/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E13301">
        <w:trPr>
          <w:trHeight w:val="288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Декорација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зидова</w:t>
            </w:r>
            <w:proofErr w:type="spellEnd"/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E13301">
        <w:trPr>
          <w:trHeight w:val="558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4678" w:type="dxa"/>
            <w:gridSpan w:val="5"/>
            <w:vAlign w:val="center"/>
          </w:tcPr>
          <w:p w:rsidR="00594B1F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>Инвентарска листа, ценовник услуга и кућни ред исписани на српском и најмање једном страном језику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625412" w:rsidRPr="001416D0" w:rsidRDefault="00625412" w:rsidP="000E3FBE">
            <w:pPr>
              <w:spacing w:before="24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before="24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before="24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E13301">
        <w:trPr>
          <w:trHeight w:val="288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28.</w:t>
            </w:r>
          </w:p>
        </w:tc>
        <w:tc>
          <w:tcPr>
            <w:tcW w:w="4678" w:type="dxa"/>
            <w:gridSpan w:val="5"/>
            <w:vAlign w:val="center"/>
          </w:tcPr>
          <w:p w:rsidR="00594B1F" w:rsidRPr="00594B1F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>Штампана обавештења  на српском и најмање једном страном језику о садржајима и услугама које се нуде госту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625412" w:rsidRPr="001416D0" w:rsidRDefault="00625412" w:rsidP="000E3FBE">
            <w:pPr>
              <w:spacing w:before="24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before="24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before="24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E13301">
        <w:trPr>
          <w:trHeight w:val="288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29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роспект објекта у којем се налази соба 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</w:p>
        </w:tc>
      </w:tr>
      <w:tr w:rsidR="00625412" w:rsidRPr="001416D0" w:rsidTr="00E13301">
        <w:trPr>
          <w:trHeight w:val="288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0.</w:t>
            </w:r>
          </w:p>
        </w:tc>
        <w:tc>
          <w:tcPr>
            <w:tcW w:w="2977" w:type="dxa"/>
            <w:gridSpan w:val="4"/>
            <w:vMerge w:val="restart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Прибор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писање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25412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захтев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госта</w:t>
            </w:r>
            <w:proofErr w:type="spellEnd"/>
          </w:p>
          <w:p w:rsidR="00594B1F" w:rsidRPr="001416D0" w:rsidRDefault="00594B1F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E13301">
        <w:trPr>
          <w:trHeight w:val="283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25412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соби</w:t>
            </w:r>
          </w:p>
          <w:p w:rsidR="00594B1F" w:rsidRPr="001416D0" w:rsidRDefault="00594B1F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412" w:rsidRPr="001416D0" w:rsidTr="00E13301">
        <w:trPr>
          <w:trHeight w:val="288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2977" w:type="dxa"/>
            <w:gridSpan w:val="4"/>
            <w:vMerge w:val="restart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Прибор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шивење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94B1F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захтев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госта</w:t>
            </w:r>
            <w:proofErr w:type="spellEnd"/>
          </w:p>
          <w:p w:rsidR="00594B1F" w:rsidRPr="001416D0" w:rsidRDefault="00594B1F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E13301">
        <w:trPr>
          <w:trHeight w:val="409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94B1F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соби</w:t>
            </w:r>
          </w:p>
          <w:p w:rsidR="00594B1F" w:rsidRPr="001416D0" w:rsidRDefault="00594B1F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2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412" w:rsidRPr="001416D0" w:rsidTr="00E13301">
        <w:trPr>
          <w:trHeight w:val="288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2977" w:type="dxa"/>
            <w:gridSpan w:val="4"/>
            <w:vMerge w:val="restart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бор зачишћење обуће и кашика за ципеле </w:t>
            </w:r>
          </w:p>
        </w:tc>
        <w:tc>
          <w:tcPr>
            <w:tcW w:w="1701" w:type="dxa"/>
            <w:vAlign w:val="center"/>
          </w:tcPr>
          <w:p w:rsidR="00594B1F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захтев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госта</w:t>
            </w:r>
            <w:proofErr w:type="spellEnd"/>
          </w:p>
          <w:p w:rsidR="00594B1F" w:rsidRPr="001416D0" w:rsidRDefault="00594B1F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E13301">
        <w:trPr>
          <w:trHeight w:val="288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94B1F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соби</w:t>
            </w:r>
          </w:p>
          <w:p w:rsidR="00594B1F" w:rsidRPr="001416D0" w:rsidRDefault="00594B1F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412" w:rsidRPr="001416D0" w:rsidTr="00E13301">
        <w:trPr>
          <w:trHeight w:val="288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>Дневне новине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E13301">
        <w:trPr>
          <w:trHeight w:val="288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Часописи  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412" w:rsidRPr="001416D0" w:rsidTr="00576638">
        <w:trPr>
          <w:trHeight w:val="288"/>
        </w:trPr>
        <w:tc>
          <w:tcPr>
            <w:tcW w:w="2552" w:type="dxa"/>
            <w:vMerge w:val="restart"/>
            <w:tcBorders>
              <w:top w:val="single" w:sz="18" w:space="0" w:color="FFFFFF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>Опрема за пеглање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625412" w:rsidRPr="001416D0" w:rsidTr="00576638">
        <w:trPr>
          <w:trHeight w:val="29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>Врећа за веш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625412" w:rsidRPr="001416D0" w:rsidTr="00576638">
        <w:trPr>
          <w:trHeight w:val="288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>Електрични апарат за грејање воде (за прављење кафе, чаја)  са прибором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576638">
        <w:trPr>
          <w:trHeight w:val="405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38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Бешумни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минибар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576638">
        <w:trPr>
          <w:trHeight w:val="309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39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>Клима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уређај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576638">
        <w:trPr>
          <w:trHeight w:val="309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0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D71D76" w:rsidRDefault="00625412" w:rsidP="00930CD7">
            <w:pPr>
              <w:pStyle w:val="FootnoteText"/>
              <w:jc w:val="both"/>
              <w:rPr>
                <w:lang w:val="ru-RU"/>
              </w:rPr>
            </w:pPr>
            <w:r w:rsidRPr="00D71D76">
              <w:rPr>
                <w:lang w:val="ru-RU"/>
              </w:rPr>
              <w:t xml:space="preserve">Телефон </w:t>
            </w:r>
            <w:r w:rsidRPr="00D71D76">
              <w:rPr>
                <w:lang w:val="sr-Cyrl-CS"/>
              </w:rPr>
              <w:t xml:space="preserve">са </w:t>
            </w:r>
            <w:r w:rsidRPr="00D71D76">
              <w:rPr>
                <w:lang w:val="sr-Latn-CS"/>
              </w:rPr>
              <w:t>упутство</w:t>
            </w:r>
            <w:r w:rsidRPr="00D71D76">
              <w:rPr>
                <w:lang w:val="sr-Cyrl-CS"/>
              </w:rPr>
              <w:t>м</w:t>
            </w:r>
            <w:r w:rsidRPr="00D71D76">
              <w:rPr>
                <w:lang w:val="sr-Latn-CS"/>
              </w:rPr>
              <w:t xml:space="preserve"> </w:t>
            </w:r>
            <w:r w:rsidRPr="00D71D76">
              <w:rPr>
                <w:lang w:val="ru-RU"/>
              </w:rPr>
              <w:t>за коришћење телефона, именик</w:t>
            </w:r>
            <w:r w:rsidRPr="00D71D76">
              <w:rPr>
                <w:lang w:val="sr-Cyrl-CS"/>
              </w:rPr>
              <w:t>ом</w:t>
            </w:r>
            <w:r w:rsidRPr="00D71D76">
              <w:rPr>
                <w:lang w:val="ru-RU"/>
              </w:rPr>
              <w:t xml:space="preserve"> услуга и СОС бројеви</w:t>
            </w:r>
            <w:r w:rsidRPr="00D71D76">
              <w:rPr>
                <w:lang w:val="sr-Cyrl-CS"/>
              </w:rPr>
              <w:t>ма</w:t>
            </w:r>
            <w:r w:rsidRPr="00D71D76">
              <w:rPr>
                <w:lang w:val="ru-RU"/>
              </w:rPr>
              <w:t xml:space="preserve"> телефона у случају опасности на српском и најмање једном страном језику</w:t>
            </w:r>
          </w:p>
          <w:p w:rsidR="001416D0" w:rsidRPr="001416D0" w:rsidRDefault="001416D0" w:rsidP="00930CD7">
            <w:pPr>
              <w:pStyle w:val="FootnoteText"/>
              <w:jc w:val="both"/>
              <w:rPr>
                <w:lang w:val="sr-Cyrl-CS"/>
              </w:rPr>
            </w:pP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576638">
        <w:trPr>
          <w:trHeight w:val="309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Приступ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интернету</w:t>
            </w:r>
            <w:proofErr w:type="spellEnd"/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412" w:rsidRPr="001416D0" w:rsidTr="00576638">
        <w:trPr>
          <w:trHeight w:val="309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Адаптер за струју на захтев госта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412" w:rsidRPr="001416D0" w:rsidTr="00576638">
        <w:trPr>
          <w:trHeight w:val="240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1701" w:type="dxa"/>
            <w:vMerge w:val="restart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>Радио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у:</w:t>
            </w:r>
          </w:p>
        </w:tc>
        <w:tc>
          <w:tcPr>
            <w:tcW w:w="2977" w:type="dxa"/>
            <w:gridSpan w:val="4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објекту у којем се соба налази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412" w:rsidRPr="001416D0" w:rsidTr="00576638">
        <w:trPr>
          <w:trHeight w:val="225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701" w:type="dxa"/>
            <w:vMerge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соби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412" w:rsidRPr="001416D0" w:rsidTr="00576638">
        <w:trPr>
          <w:trHeight w:val="309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ЦД-Плејер  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на захтев госта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412" w:rsidRPr="001416D0" w:rsidTr="00576638">
        <w:trPr>
          <w:trHeight w:val="309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ДВД-Плејер  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на захтев госта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412" w:rsidRPr="001416D0" w:rsidTr="00576638">
        <w:trPr>
          <w:trHeight w:val="210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1701" w:type="dxa"/>
            <w:vMerge w:val="restart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>Телевизор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са даљинским управљачем у</w:t>
            </w:r>
          </w:p>
        </w:tc>
        <w:tc>
          <w:tcPr>
            <w:tcW w:w="2977" w:type="dxa"/>
            <w:gridSpan w:val="4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објекту у којем се соба налази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412" w:rsidRPr="001416D0" w:rsidTr="00576638">
        <w:trPr>
          <w:trHeight w:val="240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701" w:type="dxa"/>
            <w:vMerge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оби 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576638">
        <w:trPr>
          <w:trHeight w:val="309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Списак расположивих тв канала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412" w:rsidRPr="001416D0" w:rsidTr="00576638">
        <w:trPr>
          <w:trHeight w:val="309"/>
        </w:trPr>
        <w:tc>
          <w:tcPr>
            <w:tcW w:w="2552" w:type="dxa"/>
            <w:vMerge w:val="restart"/>
            <w:tcBorders>
              <w:top w:val="single" w:sz="18" w:space="0" w:color="FFFFFF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48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Сателитска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антена</w:t>
            </w:r>
            <w:r w:rsidRPr="001416D0">
              <w:rPr>
                <w:rStyle w:val="FootnoteReference"/>
                <w:rFonts w:ascii="Times New Roman" w:hAnsi="Times New Roman"/>
                <w:sz w:val="20"/>
                <w:szCs w:val="20"/>
              </w:rPr>
              <w:footnoteReference w:id="9"/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412" w:rsidRPr="001416D0" w:rsidTr="00576638">
        <w:trPr>
          <w:trHeight w:val="309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49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абловск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а</w:t>
            </w:r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антена</w:t>
            </w:r>
            <w:proofErr w:type="spellEnd"/>
            <w:r w:rsidRPr="001416D0">
              <w:rPr>
                <w:rStyle w:val="FootnoteReference"/>
                <w:rFonts w:ascii="Times New Roman" w:hAnsi="Times New Roman"/>
                <w:sz w:val="20"/>
                <w:szCs w:val="20"/>
              </w:rPr>
              <w:footnoteReference w:id="10"/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412" w:rsidRPr="001416D0" w:rsidTr="00576638">
        <w:trPr>
          <w:trHeight w:val="309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0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оба са излазом на терасу или балкон </w:t>
            </w: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412" w:rsidRPr="001416D0" w:rsidTr="00576638">
        <w:trPr>
          <w:trHeight w:val="288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План евакуације  (п</w:t>
            </w: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отивпожарни план на вратима или у близини врата 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соб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2" w:rsidRPr="001416D0" w:rsidRDefault="00625412" w:rsidP="00A73641">
            <w:pPr>
              <w:spacing w:before="24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625412" w:rsidRPr="001416D0" w:rsidRDefault="00625412" w:rsidP="00625412">
            <w:pPr>
              <w:spacing w:before="24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625412" w:rsidRPr="001416D0" w:rsidRDefault="00625412" w:rsidP="00625412">
            <w:pPr>
              <w:spacing w:before="24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576638">
        <w:trPr>
          <w:trHeight w:val="288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Купатило у саставу собе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уш кабина </w:t>
            </w: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>или када са параваном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576638">
        <w:trPr>
          <w:trHeight w:val="28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Простирка за ноге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576638">
        <w:trPr>
          <w:trHeight w:val="28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Биде</w:t>
            </w:r>
            <w:proofErr w:type="spellEnd"/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412" w:rsidRPr="001416D0" w:rsidTr="00576638">
        <w:trPr>
          <w:trHeight w:val="28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Козметичко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огледало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412" w:rsidRPr="001416D0" w:rsidTr="00576638">
        <w:trPr>
          <w:trHeight w:val="28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Сушачи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пешкира</w:t>
            </w:r>
            <w:proofErr w:type="spellEnd"/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412" w:rsidRPr="001416D0" w:rsidTr="00576638">
        <w:trPr>
          <w:trHeight w:val="28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Вага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412" w:rsidRPr="001416D0" w:rsidTr="00576638">
        <w:trPr>
          <w:trHeight w:val="28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58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>Пена за купање или гел за туширање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576638">
        <w:trPr>
          <w:trHeight w:val="28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59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Шампон</w:t>
            </w:r>
            <w:proofErr w:type="spellEnd"/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576638">
        <w:trPr>
          <w:trHeight w:val="28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0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>Козметички артикли (нпр. капа за туширање, турпија за нокте, прибор за бријање, четкица за зубе, паста за зубе, влажне марамице)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  <w:p w:rsidR="00625412" w:rsidRPr="001416D0" w:rsidRDefault="00625412" w:rsidP="00930CD7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>бод за сваки артикал, а највише 3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412" w:rsidRPr="001416D0" w:rsidTr="00576638">
        <w:trPr>
          <w:trHeight w:val="28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Средство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неутралисање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мириса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освеживач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простора</w:t>
            </w:r>
            <w:proofErr w:type="spellEnd"/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576638">
        <w:trPr>
          <w:trHeight w:val="28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Хигијенске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врећице</w:t>
            </w:r>
            <w:proofErr w:type="spellEnd"/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576638">
        <w:trPr>
          <w:trHeight w:val="28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Додатни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пешкир</w:t>
            </w:r>
            <w:proofErr w:type="spellEnd"/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412" w:rsidRPr="001416D0" w:rsidTr="00576638">
        <w:trPr>
          <w:trHeight w:val="28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Баде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мантил</w:t>
            </w:r>
            <w:proofErr w:type="spellEnd"/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412" w:rsidRPr="001416D0" w:rsidTr="00576638">
        <w:trPr>
          <w:trHeight w:val="28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Папуче за једнократну употребу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412" w:rsidRPr="001416D0" w:rsidTr="00576638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2370" w:type="dxa"/>
            <w:gridSpan w:val="3"/>
            <w:vMerge w:val="restart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Фен за косу</w:t>
            </w:r>
          </w:p>
        </w:tc>
        <w:tc>
          <w:tcPr>
            <w:tcW w:w="2308" w:type="dxa"/>
            <w:gridSpan w:val="2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на захтев госта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576638">
        <w:trPr>
          <w:trHeight w:val="19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370" w:type="dxa"/>
            <w:gridSpan w:val="3"/>
            <w:vMerge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308" w:type="dxa"/>
            <w:gridSpan w:val="2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у купатилу или у соби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D71D76" w:rsidRDefault="00D71D76" w:rsidP="00930CD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94B1F" w:rsidRDefault="00594B1F" w:rsidP="00930CD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94B1F" w:rsidRDefault="00594B1F" w:rsidP="00930CD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94B1F" w:rsidRPr="001416D0" w:rsidRDefault="00594B1F" w:rsidP="00930CD7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134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67"/>
        <w:gridCol w:w="1843"/>
        <w:gridCol w:w="2835"/>
        <w:gridCol w:w="1418"/>
        <w:gridCol w:w="708"/>
        <w:gridCol w:w="709"/>
        <w:gridCol w:w="709"/>
        <w:gridCol w:w="709"/>
        <w:gridCol w:w="708"/>
        <w:gridCol w:w="709"/>
      </w:tblGrid>
      <w:tr w:rsidR="00A73641" w:rsidRPr="001416D0" w:rsidTr="00814AA1">
        <w:trPr>
          <w:trHeight w:val="288"/>
        </w:trPr>
        <w:tc>
          <w:tcPr>
            <w:tcW w:w="13467" w:type="dxa"/>
            <w:gridSpan w:val="11"/>
            <w:vAlign w:val="center"/>
          </w:tcPr>
          <w:p w:rsidR="00A73641" w:rsidRPr="001416D0" w:rsidRDefault="00A73641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КВАЛИТЕТ УРЕЂЕЊА И ОПРЕМЕ</w:t>
            </w:r>
          </w:p>
        </w:tc>
      </w:tr>
      <w:tr w:rsidR="00625412" w:rsidRPr="001416D0" w:rsidTr="00576638">
        <w:trPr>
          <w:trHeight w:val="225"/>
        </w:trPr>
        <w:tc>
          <w:tcPr>
            <w:tcW w:w="2552" w:type="dxa"/>
            <w:vMerge w:val="restart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Стандардно уређење и типска опрема</w:t>
            </w:r>
          </w:p>
        </w:tc>
        <w:tc>
          <w:tcPr>
            <w:tcW w:w="567" w:type="dxa"/>
            <w:vMerge w:val="restart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67.</w:t>
            </w:r>
          </w:p>
        </w:tc>
        <w:tc>
          <w:tcPr>
            <w:tcW w:w="1843" w:type="dxa"/>
            <w:vMerge w:val="restart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Намештај из великих серија </w:t>
            </w:r>
          </w:p>
        </w:tc>
        <w:tc>
          <w:tcPr>
            <w:tcW w:w="2835" w:type="dxa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>једноставног квалитета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412" w:rsidRPr="001416D0" w:rsidTr="00576638">
        <w:trPr>
          <w:trHeight w:val="255"/>
        </w:trPr>
        <w:tc>
          <w:tcPr>
            <w:tcW w:w="2552" w:type="dxa"/>
            <w:vMerge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843" w:type="dxa"/>
            <w:vMerge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835" w:type="dxa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>средњег квалитета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412" w:rsidRPr="001416D0" w:rsidTr="001416D0">
        <w:trPr>
          <w:trHeight w:val="243"/>
        </w:trPr>
        <w:tc>
          <w:tcPr>
            <w:tcW w:w="2552" w:type="dxa"/>
            <w:vMerge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843" w:type="dxa"/>
            <w:vMerge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835" w:type="dxa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>вишег квалитета и комфора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412" w:rsidRPr="001416D0" w:rsidTr="00576638">
        <w:trPr>
          <w:trHeight w:val="939"/>
        </w:trPr>
        <w:tc>
          <w:tcPr>
            <w:tcW w:w="2552" w:type="dxa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Првокласно уређење и опрема</w:t>
            </w: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68.</w:t>
            </w:r>
          </w:p>
        </w:tc>
        <w:tc>
          <w:tcPr>
            <w:tcW w:w="4678" w:type="dxa"/>
            <w:gridSpan w:val="2"/>
            <w:vAlign w:val="center"/>
          </w:tcPr>
          <w:p w:rsidR="00625412" w:rsidRPr="001416D0" w:rsidRDefault="00625412" w:rsidP="00A73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>Намештај из мањих серија високог квалитета</w:t>
            </w:r>
          </w:p>
          <w:p w:rsidR="00625412" w:rsidRPr="001416D0" w:rsidRDefault="00625412" w:rsidP="00A73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Ентеријер 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усклађен у облику, боји и материјалу.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71D76" w:rsidRDefault="00D71D76" w:rsidP="00930CD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D71D76" w:rsidRPr="001416D0" w:rsidRDefault="00D71D76" w:rsidP="00930CD7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X="-176" w:tblpY="1"/>
        <w:tblOverlap w:val="never"/>
        <w:tblW w:w="13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67"/>
        <w:gridCol w:w="3119"/>
        <w:gridCol w:w="1559"/>
        <w:gridCol w:w="1418"/>
        <w:gridCol w:w="708"/>
        <w:gridCol w:w="709"/>
        <w:gridCol w:w="709"/>
        <w:gridCol w:w="709"/>
        <w:gridCol w:w="708"/>
        <w:gridCol w:w="709"/>
        <w:gridCol w:w="236"/>
      </w:tblGrid>
      <w:tr w:rsidR="00A73641" w:rsidRPr="001416D0" w:rsidTr="00CD64F1">
        <w:trPr>
          <w:trHeight w:val="411"/>
        </w:trPr>
        <w:tc>
          <w:tcPr>
            <w:tcW w:w="134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41" w:rsidRPr="001416D0" w:rsidRDefault="00A73641" w:rsidP="00CD64F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ОСТ</w:t>
            </w:r>
            <w:r w:rsidRPr="001416D0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АЛ</w:t>
            </w:r>
            <w:r w:rsidRPr="001416D0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А ОПРЕМА,</w:t>
            </w:r>
            <w:r w:rsidRPr="001416D0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 САДРЖАЈИ, УСЛУГЕ И ПОГОДНОСТИ</w:t>
            </w:r>
            <w:r w:rsidRPr="001416D0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3641" w:rsidRPr="001416D0" w:rsidRDefault="00A73641" w:rsidP="00CD64F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625412" w:rsidRPr="001416D0" w:rsidTr="001416D0">
        <w:trPr>
          <w:gridAfter w:val="1"/>
          <w:wAfter w:w="236" w:type="dxa"/>
          <w:trHeight w:val="332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69</w:t>
            </w:r>
            <w:r w:rsidRPr="001416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1F" w:rsidRPr="001416D0" w:rsidRDefault="00625412" w:rsidP="00CD64F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>Промена постељине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>на захтев госта</w:t>
            </w: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412" w:rsidRPr="001416D0" w:rsidTr="00576638">
        <w:trPr>
          <w:gridAfter w:val="1"/>
          <w:wAfter w:w="236" w:type="dxa"/>
          <w:trHeight w:val="28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70</w:t>
            </w:r>
            <w:r w:rsidRPr="001416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П</w:t>
            </w: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>рањ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е</w:t>
            </w: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пеглањ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е</w:t>
            </w: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убља гостију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412" w:rsidRPr="001416D0" w:rsidTr="00576638">
        <w:trPr>
          <w:gridAfter w:val="1"/>
          <w:wAfter w:w="236" w:type="dxa"/>
          <w:trHeight w:val="28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71</w:t>
            </w:r>
            <w:r w:rsidRPr="001416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Прибор за прву помоћ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576638">
        <w:trPr>
          <w:gridAfter w:val="1"/>
          <w:wAfter w:w="236" w:type="dxa"/>
          <w:trHeight w:val="28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72</w:t>
            </w:r>
            <w:r w:rsidRPr="001416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огућност </w:t>
            </w: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>чувањ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а вредности гостију</w:t>
            </w:r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576638">
        <w:trPr>
          <w:gridAfter w:val="1"/>
          <w:wAfter w:w="236" w:type="dxa"/>
          <w:trHeight w:val="25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412" w:rsidRPr="001416D0" w:rsidRDefault="00625412" w:rsidP="00CD6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>7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412" w:rsidRPr="001416D0" w:rsidRDefault="00625412" w:rsidP="00CD6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риступ и саобраћајна повезанос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1F" w:rsidRDefault="00594B1F" w:rsidP="00CD6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Д</w:t>
            </w:r>
            <w:r w:rsidR="00625412"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обар</w:t>
            </w:r>
          </w:p>
          <w:p w:rsidR="00594B1F" w:rsidRPr="001416D0" w:rsidRDefault="00594B1F" w:rsidP="00CD6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2" w:rsidRPr="001416D0" w:rsidRDefault="00625412" w:rsidP="00CD6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1416D0">
        <w:trPr>
          <w:gridAfter w:val="1"/>
          <w:wAfter w:w="236" w:type="dxa"/>
          <w:trHeight w:val="27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2" w:rsidRPr="001416D0" w:rsidRDefault="00625412" w:rsidP="00CD64F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1F" w:rsidRPr="001416D0" w:rsidRDefault="00594B1F" w:rsidP="00CD64F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О</w:t>
            </w:r>
            <w:r w:rsidR="00625412"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длич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576638">
        <w:trPr>
          <w:gridAfter w:val="1"/>
          <w:wAfter w:w="236" w:type="dxa"/>
          <w:trHeight w:val="21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625412" w:rsidRPr="001416D0" w:rsidRDefault="00625412" w:rsidP="00CD6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>74.</w:t>
            </w:r>
          </w:p>
          <w:p w:rsidR="00625412" w:rsidRPr="001416D0" w:rsidRDefault="00625412" w:rsidP="00CD6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625412" w:rsidRPr="001416D0" w:rsidRDefault="00625412" w:rsidP="00CD6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Положај објекта на локациј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1F" w:rsidRDefault="00594B1F" w:rsidP="00CD6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Д</w:t>
            </w:r>
            <w:r w:rsidR="00625412"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обар</w:t>
            </w:r>
          </w:p>
          <w:p w:rsidR="00594B1F" w:rsidRPr="001416D0" w:rsidRDefault="00594B1F" w:rsidP="00CD6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2" w:rsidRPr="001416D0" w:rsidRDefault="00625412" w:rsidP="00CD6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576638">
        <w:trPr>
          <w:gridAfter w:val="1"/>
          <w:wAfter w:w="236" w:type="dxa"/>
          <w:trHeight w:val="23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</w:tcPr>
          <w:p w:rsidR="00625412" w:rsidRPr="001416D0" w:rsidRDefault="00625412" w:rsidP="00CD64F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119" w:type="dxa"/>
            <w:vMerge/>
            <w:tcBorders>
              <w:left w:val="single" w:sz="2" w:space="0" w:color="auto"/>
              <w:bottom w:val="nil"/>
              <w:right w:val="single" w:sz="4" w:space="0" w:color="auto"/>
            </w:tcBorders>
          </w:tcPr>
          <w:p w:rsidR="00625412" w:rsidRPr="001416D0" w:rsidRDefault="00625412" w:rsidP="00CD64F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4B1F" w:rsidRPr="001416D0" w:rsidRDefault="00594B1F" w:rsidP="00CD64F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О</w:t>
            </w:r>
            <w:r w:rsidR="00625412"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длич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CD64F1">
        <w:tblPrEx>
          <w:tblLook w:val="0000" w:firstRow="0" w:lastRow="0" w:firstColumn="0" w:lastColumn="0" w:noHBand="0" w:noVBand="0"/>
        </w:tblPrEx>
        <w:trPr>
          <w:gridBefore w:val="9"/>
          <w:gridAfter w:val="1"/>
          <w:wBefore w:w="12050" w:type="dxa"/>
          <w:wAfter w:w="236" w:type="dxa"/>
          <w:trHeight w:val="2985"/>
          <w:hidden/>
        </w:trPr>
        <w:tc>
          <w:tcPr>
            <w:tcW w:w="1417" w:type="dxa"/>
            <w:gridSpan w:val="2"/>
          </w:tcPr>
          <w:p w:rsidR="00625412" w:rsidRPr="001416D0" w:rsidRDefault="00625412" w:rsidP="00CD64F1">
            <w:pPr>
              <w:spacing w:after="0"/>
              <w:rPr>
                <w:vanish/>
                <w:sz w:val="20"/>
                <w:szCs w:val="20"/>
              </w:rPr>
            </w:pPr>
          </w:p>
        </w:tc>
      </w:tr>
    </w:tbl>
    <w:p w:rsidR="00C65395" w:rsidRPr="001416D0" w:rsidRDefault="00C65395" w:rsidP="00C65395">
      <w:pPr>
        <w:spacing w:after="0"/>
        <w:rPr>
          <w:vanish/>
          <w:sz w:val="20"/>
          <w:szCs w:val="20"/>
        </w:rPr>
      </w:pPr>
    </w:p>
    <w:tbl>
      <w:tblPr>
        <w:tblW w:w="1346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52"/>
        <w:gridCol w:w="548"/>
        <w:gridCol w:w="4697"/>
        <w:gridCol w:w="1418"/>
        <w:gridCol w:w="708"/>
        <w:gridCol w:w="709"/>
        <w:gridCol w:w="709"/>
        <w:gridCol w:w="709"/>
        <w:gridCol w:w="708"/>
        <w:gridCol w:w="709"/>
      </w:tblGrid>
      <w:tr w:rsidR="00625412" w:rsidRPr="001416D0" w:rsidTr="00D71D76">
        <w:trPr>
          <w:trHeight w:val="642"/>
        </w:trPr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625412" w:rsidRPr="001416D0" w:rsidRDefault="00625412" w:rsidP="00930C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416D0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lastRenderedPageBreak/>
              <w:t xml:space="preserve">Eko </w:t>
            </w:r>
            <w:proofErr w:type="spellStart"/>
            <w:r w:rsidRPr="001416D0">
              <w:rPr>
                <w:rFonts w:ascii="Times New Roman" w:hAnsi="Times New Roman"/>
                <w:b/>
                <w:sz w:val="20"/>
                <w:szCs w:val="20"/>
              </w:rPr>
              <w:t>критеријуми</w:t>
            </w:r>
            <w:proofErr w:type="spellEnd"/>
          </w:p>
        </w:tc>
        <w:tc>
          <w:tcPr>
            <w:tcW w:w="548" w:type="dxa"/>
            <w:tcBorders>
              <w:top w:val="single" w:sz="4" w:space="0" w:color="auto"/>
            </w:tcBorders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4697" w:type="dxa"/>
            <w:tcBorders>
              <w:top w:val="single" w:sz="4" w:space="0" w:color="auto"/>
            </w:tcBorders>
          </w:tcPr>
          <w:p w:rsidR="00625412" w:rsidRDefault="00625412" w:rsidP="00930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Kоришћење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енергије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из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обновљивих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извора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нпр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сунца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ветра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геотермалних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подземних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површинских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вода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биомасе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 и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друго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416D0" w:rsidRPr="001416D0" w:rsidRDefault="001416D0" w:rsidP="00930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/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/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625412" w:rsidRPr="001416D0" w:rsidTr="00576638">
        <w:trPr>
          <w:trHeight w:val="708"/>
        </w:trPr>
        <w:tc>
          <w:tcPr>
            <w:tcW w:w="2552" w:type="dxa"/>
            <w:tcBorders>
              <w:top w:val="nil"/>
              <w:bottom w:val="nil"/>
            </w:tcBorders>
          </w:tcPr>
          <w:p w:rsidR="00625412" w:rsidRPr="001416D0" w:rsidRDefault="00625412" w:rsidP="00930C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48" w:type="dxa"/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4697" w:type="dxa"/>
          </w:tcPr>
          <w:p w:rsidR="001416D0" w:rsidRPr="001416D0" w:rsidRDefault="00625412" w:rsidP="00930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94B1F">
              <w:rPr>
                <w:rFonts w:ascii="Times New Roman" w:hAnsi="Times New Roman"/>
                <w:sz w:val="20"/>
                <w:szCs w:val="20"/>
                <w:lang w:val="sr-Cyrl-CS"/>
              </w:rPr>
              <w:t>Уштеда електричне енергије  коришћењем штедљивих сијалица и/или аутоматског укључења/искључења расвете</w:t>
            </w:r>
            <w:r w:rsidRPr="00594B1F">
              <w:rPr>
                <w:rStyle w:val="FootnoteReference"/>
                <w:rFonts w:ascii="Times New Roman" w:hAnsi="Times New Roman"/>
                <w:sz w:val="20"/>
                <w:szCs w:val="20"/>
                <w:lang w:val="sr-Cyrl-CS"/>
              </w:rPr>
              <w:footnoteReference w:id="11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/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/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625412" w:rsidRPr="001416D0" w:rsidTr="00576638">
        <w:trPr>
          <w:trHeight w:val="705"/>
        </w:trPr>
        <w:tc>
          <w:tcPr>
            <w:tcW w:w="2552" w:type="dxa"/>
            <w:tcBorders>
              <w:top w:val="nil"/>
              <w:bottom w:val="nil"/>
            </w:tcBorders>
          </w:tcPr>
          <w:p w:rsidR="00625412" w:rsidRPr="001416D0" w:rsidRDefault="00625412" w:rsidP="00930C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48" w:type="dxa"/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4697" w:type="dxa"/>
          </w:tcPr>
          <w:p w:rsidR="00625412" w:rsidRDefault="00625412" w:rsidP="00930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Обавештења о смањењу непотребног прања пешкира и постељине која подстичу уштеду енергије, воде и детерџента</w:t>
            </w:r>
          </w:p>
          <w:p w:rsidR="001416D0" w:rsidRPr="001416D0" w:rsidRDefault="001416D0" w:rsidP="00930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/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/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625412" w:rsidRPr="001416D0" w:rsidTr="00576638">
        <w:trPr>
          <w:trHeight w:val="261"/>
        </w:trPr>
        <w:tc>
          <w:tcPr>
            <w:tcW w:w="2552" w:type="dxa"/>
            <w:tcBorders>
              <w:top w:val="nil"/>
            </w:tcBorders>
          </w:tcPr>
          <w:p w:rsidR="00625412" w:rsidRPr="001416D0" w:rsidRDefault="00625412" w:rsidP="00930C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48" w:type="dxa"/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4697" w:type="dxa"/>
          </w:tcPr>
          <w:p w:rsidR="00625412" w:rsidRDefault="00625412" w:rsidP="00930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Сортирање отпада</w:t>
            </w:r>
          </w:p>
          <w:p w:rsidR="001416D0" w:rsidRPr="001416D0" w:rsidRDefault="001416D0" w:rsidP="00930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BDD6EE"/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7CAAC"/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</w:tbl>
    <w:p w:rsidR="00594B1F" w:rsidRPr="001416D0" w:rsidRDefault="00594B1F" w:rsidP="00930CD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  <w:lang w:val="sr-Cyrl-CS"/>
        </w:rPr>
      </w:pPr>
    </w:p>
    <w:tbl>
      <w:tblPr>
        <w:tblW w:w="120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7"/>
        <w:gridCol w:w="709"/>
        <w:gridCol w:w="710"/>
        <w:gridCol w:w="713"/>
        <w:gridCol w:w="710"/>
      </w:tblGrid>
      <w:tr w:rsidR="000D1C89" w:rsidRPr="001416D0" w:rsidTr="00CD64F1">
        <w:trPr>
          <w:trHeight w:val="185"/>
        </w:trPr>
        <w:tc>
          <w:tcPr>
            <w:tcW w:w="9237" w:type="dxa"/>
            <w:vAlign w:val="center"/>
          </w:tcPr>
          <w:p w:rsidR="000D1C89" w:rsidRPr="001416D0" w:rsidRDefault="000D1C89" w:rsidP="000D1C8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Обавезе по основу изборних елемената  </w:t>
            </w:r>
          </w:p>
        </w:tc>
        <w:tc>
          <w:tcPr>
            <w:tcW w:w="2842" w:type="dxa"/>
            <w:gridSpan w:val="4"/>
            <w:vAlign w:val="center"/>
          </w:tcPr>
          <w:p w:rsidR="000D1C89" w:rsidRPr="001416D0" w:rsidRDefault="000D1C89" w:rsidP="00930CD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Минимални број бодова</w:t>
            </w:r>
            <w:r w:rsidRPr="001416D0">
              <w:rPr>
                <w:rStyle w:val="FootnoteReference"/>
                <w:rFonts w:ascii="Times New Roman" w:hAnsi="Times New Roman"/>
                <w:b/>
                <w:sz w:val="20"/>
                <w:szCs w:val="20"/>
                <w:lang w:val="sr-Cyrl-CS"/>
              </w:rPr>
              <w:footnoteReference w:id="12"/>
            </w:r>
          </w:p>
        </w:tc>
      </w:tr>
      <w:tr w:rsidR="000D1C89" w:rsidRPr="001416D0" w:rsidTr="006B79BB">
        <w:trPr>
          <w:trHeight w:val="185"/>
        </w:trPr>
        <w:tc>
          <w:tcPr>
            <w:tcW w:w="9237" w:type="dxa"/>
            <w:vAlign w:val="center"/>
          </w:tcPr>
          <w:p w:rsidR="000D1C89" w:rsidRPr="001416D0" w:rsidRDefault="000D1C89" w:rsidP="000D1C8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Соба</w:t>
            </w:r>
          </w:p>
        </w:tc>
        <w:tc>
          <w:tcPr>
            <w:tcW w:w="709" w:type="dxa"/>
            <w:vAlign w:val="center"/>
          </w:tcPr>
          <w:p w:rsidR="000D1C89" w:rsidRPr="001416D0" w:rsidRDefault="000D1C89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710" w:type="dxa"/>
            <w:vAlign w:val="center"/>
          </w:tcPr>
          <w:p w:rsidR="000D1C89" w:rsidRPr="001416D0" w:rsidRDefault="000D1C89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713" w:type="dxa"/>
            <w:vAlign w:val="center"/>
          </w:tcPr>
          <w:p w:rsidR="000D1C89" w:rsidRPr="001416D0" w:rsidRDefault="000D1C89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D1C89" w:rsidRPr="001416D0" w:rsidRDefault="000D1C89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40</w:t>
            </w:r>
          </w:p>
        </w:tc>
      </w:tr>
    </w:tbl>
    <w:p w:rsidR="001416D0" w:rsidRDefault="001416D0" w:rsidP="001416D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594B1F" w:rsidRDefault="00D71D76" w:rsidP="00D71D76">
      <w:pPr>
        <w:tabs>
          <w:tab w:val="left" w:pos="285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</w:p>
    <w:p w:rsidR="00594B1F" w:rsidRPr="001416D0" w:rsidRDefault="00594B1F" w:rsidP="00D71D76">
      <w:pPr>
        <w:tabs>
          <w:tab w:val="left" w:pos="285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D71D76" w:rsidRPr="00667FF0" w:rsidRDefault="00D71D76" w:rsidP="00D71D76">
      <w:pPr>
        <w:rPr>
          <w:rFonts w:ascii="Times New Roman" w:hAnsi="Times New Roman"/>
          <w:lang w:val="sr-Cyrl-CS"/>
        </w:rPr>
      </w:pPr>
      <w:r w:rsidRPr="00667FF0">
        <w:rPr>
          <w:rFonts w:ascii="Times New Roman" w:hAnsi="Times New Roman"/>
          <w:lang w:val="sr-Cyrl-CS"/>
        </w:rPr>
        <w:t>МЕСТО:____</w:t>
      </w:r>
      <w:r>
        <w:rPr>
          <w:rFonts w:ascii="Times New Roman" w:hAnsi="Times New Roman"/>
          <w:lang w:val="sr-Cyrl-CS"/>
        </w:rPr>
        <w:t>_______________________</w:t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  <w:t xml:space="preserve">                                            </w:t>
      </w:r>
      <w:r w:rsidRPr="00667FF0">
        <w:rPr>
          <w:rFonts w:ascii="Times New Roman" w:hAnsi="Times New Roman"/>
          <w:lang w:val="sr-Cyrl-CS"/>
        </w:rPr>
        <w:t>ИМЕ И ПРЕЗИМЕ ОВЛАШЋЕНОГ ЛИЦА</w:t>
      </w:r>
    </w:p>
    <w:p w:rsidR="00D71D76" w:rsidRPr="00667FF0" w:rsidRDefault="00D71D76" w:rsidP="00D71D76">
      <w:pPr>
        <w:ind w:left="720"/>
        <w:jc w:val="right"/>
        <w:rPr>
          <w:rFonts w:ascii="Times New Roman" w:hAnsi="Times New Roman"/>
          <w:lang w:val="sr-Cyrl-CS"/>
        </w:rPr>
      </w:pP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  <w:t xml:space="preserve">                                                                                                                                   </w:t>
      </w:r>
      <w:r w:rsidRPr="00667FF0">
        <w:rPr>
          <w:rFonts w:ascii="Times New Roman" w:hAnsi="Times New Roman"/>
          <w:lang w:val="sr-Cyrl-CS"/>
        </w:rPr>
        <w:t>_____________________________________</w:t>
      </w:r>
    </w:p>
    <w:p w:rsidR="00D71D76" w:rsidRPr="00BD109E" w:rsidRDefault="00D71D76" w:rsidP="00D71D76">
      <w:pPr>
        <w:spacing w:line="240" w:lineRule="auto"/>
        <w:rPr>
          <w:lang w:val="sr-Cyrl-CS"/>
        </w:rPr>
      </w:pPr>
      <w:r w:rsidRPr="00667FF0">
        <w:rPr>
          <w:rFonts w:ascii="Times New Roman" w:hAnsi="Times New Roman"/>
          <w:lang w:val="sr-Cyrl-CS"/>
        </w:rPr>
        <w:t>ДАТУМ:___________________________</w:t>
      </w:r>
    </w:p>
    <w:p w:rsidR="007556F7" w:rsidRPr="00930CD7" w:rsidRDefault="00E13301" w:rsidP="00D71D76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sz w:val="24"/>
          <w:szCs w:val="24"/>
          <w:lang w:val="sr-Cyrl-CS"/>
        </w:rPr>
        <w:sectPr w:rsidR="007556F7" w:rsidRPr="00930CD7" w:rsidSect="00D71D76">
          <w:footerReference w:type="even" r:id="rId7"/>
          <w:footerReference w:type="default" r:id="rId8"/>
          <w:pgSz w:w="15840" w:h="12240" w:orient="landscape"/>
          <w:pgMar w:top="737" w:right="1418" w:bottom="737" w:left="1418" w:header="720" w:footer="720" w:gutter="0"/>
          <w:cols w:space="720"/>
          <w:titlePg/>
          <w:docGrid w:linePitch="360"/>
        </w:sect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1416D0" w:rsidRPr="001416D0">
        <w:rPr>
          <w:rFonts w:ascii="Times New Roman" w:hAnsi="Times New Roman"/>
          <w:sz w:val="24"/>
          <w:szCs w:val="24"/>
          <w:lang w:val="sr-Cyrl-CS"/>
        </w:rPr>
        <w:tab/>
      </w:r>
      <w:r w:rsidR="001416D0" w:rsidRPr="001416D0">
        <w:rPr>
          <w:rFonts w:ascii="Times New Roman" w:hAnsi="Times New Roman"/>
          <w:sz w:val="24"/>
          <w:szCs w:val="24"/>
          <w:lang w:val="sr-Cyrl-CS"/>
        </w:rPr>
        <w:tab/>
      </w:r>
      <w:r w:rsidR="001416D0" w:rsidRPr="001416D0">
        <w:rPr>
          <w:rFonts w:ascii="Times New Roman" w:hAnsi="Times New Roman"/>
          <w:sz w:val="24"/>
          <w:szCs w:val="24"/>
          <w:lang w:val="sr-Cyrl-CS"/>
        </w:rPr>
        <w:tab/>
      </w:r>
      <w:r w:rsidR="001416D0" w:rsidRPr="001416D0">
        <w:rPr>
          <w:rFonts w:ascii="Times New Roman" w:hAnsi="Times New Roman"/>
          <w:sz w:val="24"/>
          <w:szCs w:val="24"/>
          <w:lang w:val="sr-Cyrl-CS"/>
        </w:rPr>
        <w:tab/>
      </w:r>
      <w:r w:rsidR="001416D0" w:rsidRPr="001416D0">
        <w:rPr>
          <w:rFonts w:ascii="Times New Roman" w:hAnsi="Times New Roman"/>
          <w:sz w:val="24"/>
          <w:szCs w:val="24"/>
          <w:lang w:val="sr-Cyrl-CS"/>
        </w:rPr>
        <w:tab/>
      </w:r>
      <w:r w:rsidR="001416D0" w:rsidRPr="001416D0">
        <w:rPr>
          <w:rFonts w:ascii="Times New Roman" w:hAnsi="Times New Roman"/>
          <w:sz w:val="24"/>
          <w:szCs w:val="24"/>
          <w:lang w:val="sr-Cyrl-CS"/>
        </w:rPr>
        <w:tab/>
      </w:r>
      <w:r w:rsidR="001416D0" w:rsidRPr="001416D0">
        <w:rPr>
          <w:rFonts w:ascii="Times New Roman" w:hAnsi="Times New Roman"/>
          <w:sz w:val="24"/>
          <w:szCs w:val="24"/>
          <w:lang w:val="sr-Cyrl-CS"/>
        </w:rPr>
        <w:tab/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            </w:t>
      </w:r>
    </w:p>
    <w:p w:rsidR="00CB63C1" w:rsidRPr="00930CD7" w:rsidRDefault="00CB63C1" w:rsidP="00E13301">
      <w:pPr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sr-Cyrl-CS"/>
        </w:rPr>
      </w:pPr>
    </w:p>
    <w:sectPr w:rsidR="00CB63C1" w:rsidRPr="00930CD7" w:rsidSect="00B00D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CE0" w:rsidRDefault="00D36CE0" w:rsidP="009616A8">
      <w:pPr>
        <w:spacing w:after="0" w:line="240" w:lineRule="auto"/>
      </w:pPr>
      <w:r>
        <w:separator/>
      </w:r>
    </w:p>
  </w:endnote>
  <w:endnote w:type="continuationSeparator" w:id="0">
    <w:p w:rsidR="00D36CE0" w:rsidRDefault="00D36CE0" w:rsidP="00961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218" w:rsidRDefault="00211218" w:rsidP="00F961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1218" w:rsidRDefault="00211218" w:rsidP="002A5F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218" w:rsidRDefault="00211218" w:rsidP="00F961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11E5">
      <w:rPr>
        <w:rStyle w:val="PageNumber"/>
        <w:noProof/>
      </w:rPr>
      <w:t>9</w:t>
    </w:r>
    <w:r>
      <w:rPr>
        <w:rStyle w:val="PageNumber"/>
      </w:rPr>
      <w:fldChar w:fldCharType="end"/>
    </w:r>
  </w:p>
  <w:p w:rsidR="00211218" w:rsidRDefault="00211218" w:rsidP="002A5FB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CE0" w:rsidRDefault="00D36CE0" w:rsidP="009616A8">
      <w:pPr>
        <w:spacing w:after="0" w:line="240" w:lineRule="auto"/>
      </w:pPr>
      <w:r>
        <w:separator/>
      </w:r>
    </w:p>
  </w:footnote>
  <w:footnote w:type="continuationSeparator" w:id="0">
    <w:p w:rsidR="00D36CE0" w:rsidRDefault="00D36CE0" w:rsidP="009616A8">
      <w:pPr>
        <w:spacing w:after="0" w:line="240" w:lineRule="auto"/>
      </w:pPr>
      <w:r>
        <w:continuationSeparator/>
      </w:r>
    </w:p>
  </w:footnote>
  <w:footnote w:id="1">
    <w:p w:rsidR="00B97B71" w:rsidRPr="00C50A58" w:rsidRDefault="00B97B71" w:rsidP="005D2A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50A58">
        <w:rPr>
          <w:sz w:val="18"/>
          <w:szCs w:val="18"/>
          <w:lang w:val="sr-Cyrl-CS"/>
        </w:rPr>
        <w:t>Знак „М” - обавезни елемент за назначену категорију</w:t>
      </w:r>
      <w:r w:rsidRPr="00C50A58">
        <w:rPr>
          <w:sz w:val="18"/>
          <w:szCs w:val="18"/>
        </w:rPr>
        <w:t>.</w:t>
      </w:r>
    </w:p>
  </w:footnote>
  <w:footnote w:id="2">
    <w:p w:rsidR="00B97B71" w:rsidRPr="00C50A58" w:rsidRDefault="00B97B71" w:rsidP="005D2A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36696">
        <w:rPr>
          <w:sz w:val="18"/>
          <w:szCs w:val="18"/>
          <w:lang w:val="sr-Cyrl-CS"/>
        </w:rPr>
        <w:t>Знак „ / ” - елемент се не односи на назначену категорију</w:t>
      </w:r>
      <w:r>
        <w:rPr>
          <w:sz w:val="18"/>
          <w:szCs w:val="18"/>
        </w:rPr>
        <w:t>.</w:t>
      </w:r>
    </w:p>
  </w:footnote>
  <w:footnote w:id="3">
    <w:p w:rsidR="00930CD7" w:rsidRPr="00104EEB" w:rsidRDefault="00930CD7" w:rsidP="009616A8">
      <w:pPr>
        <w:pStyle w:val="FootnoteText"/>
        <w:jc w:val="both"/>
        <w:rPr>
          <w:sz w:val="18"/>
          <w:szCs w:val="18"/>
          <w:lang w:val="sr-Latn-CS"/>
        </w:rPr>
      </w:pPr>
      <w:r w:rsidRPr="00F30FE0">
        <w:rPr>
          <w:rStyle w:val="FootnoteReference"/>
          <w:sz w:val="18"/>
          <w:szCs w:val="18"/>
        </w:rPr>
        <w:footnoteRef/>
      </w:r>
      <w:r w:rsidRPr="00FB1C84">
        <w:rPr>
          <w:sz w:val="18"/>
          <w:szCs w:val="18"/>
          <w:lang w:val="ru-RU"/>
        </w:rPr>
        <w:t xml:space="preserve"> </w:t>
      </w:r>
      <w:r w:rsidRPr="00104EEB">
        <w:rPr>
          <w:sz w:val="18"/>
          <w:szCs w:val="18"/>
          <w:lang w:val="sr-Latn-CS"/>
        </w:rPr>
        <w:t>Обаве</w:t>
      </w:r>
      <w:r>
        <w:rPr>
          <w:sz w:val="18"/>
          <w:szCs w:val="18"/>
          <w:lang w:val="sr-Latn-CS"/>
        </w:rPr>
        <w:t>за постојања паркинга и гаража</w:t>
      </w:r>
      <w:r>
        <w:rPr>
          <w:sz w:val="18"/>
          <w:szCs w:val="18"/>
          <w:lang w:val="sr-Cyrl-CS"/>
        </w:rPr>
        <w:t xml:space="preserve"> </w:t>
      </w:r>
      <w:r w:rsidRPr="00104EEB">
        <w:rPr>
          <w:sz w:val="18"/>
          <w:szCs w:val="18"/>
          <w:lang w:val="sr-Latn-CS"/>
        </w:rPr>
        <w:t xml:space="preserve">не односи се на </w:t>
      </w:r>
      <w:r w:rsidRPr="00F30FE0">
        <w:rPr>
          <w:sz w:val="18"/>
          <w:szCs w:val="18"/>
          <w:lang w:val="sr-Cyrl-CS"/>
        </w:rPr>
        <w:t xml:space="preserve">собу у стамбеној згради или кући </w:t>
      </w:r>
      <w:r>
        <w:rPr>
          <w:sz w:val="18"/>
          <w:szCs w:val="18"/>
          <w:lang w:val="sr-Cyrl-CS"/>
        </w:rPr>
        <w:t xml:space="preserve">(у даљем тексту: објекту) </w:t>
      </w:r>
      <w:r w:rsidRPr="00F30FE0">
        <w:rPr>
          <w:sz w:val="18"/>
          <w:szCs w:val="18"/>
          <w:lang w:val="sr-Cyrl-CS"/>
        </w:rPr>
        <w:t xml:space="preserve">лоцираној </w:t>
      </w:r>
      <w:r w:rsidRPr="00104EEB">
        <w:rPr>
          <w:sz w:val="18"/>
          <w:szCs w:val="18"/>
          <w:lang w:val="sr-Latn-CS"/>
        </w:rPr>
        <w:t>на подручју ужег градског језгра</w:t>
      </w:r>
      <w:r>
        <w:rPr>
          <w:sz w:val="18"/>
          <w:szCs w:val="18"/>
          <w:lang w:val="sr-Cyrl-CS"/>
        </w:rPr>
        <w:t>,</w:t>
      </w:r>
      <w:r w:rsidRPr="00104EEB">
        <w:rPr>
          <w:sz w:val="18"/>
          <w:szCs w:val="18"/>
          <w:lang w:val="sr-Latn-CS"/>
        </w:rPr>
        <w:t xml:space="preserve"> </w:t>
      </w:r>
      <w:r w:rsidRPr="00F30FE0">
        <w:rPr>
          <w:sz w:val="18"/>
          <w:szCs w:val="18"/>
          <w:lang w:val="sr-Cyrl-CS"/>
        </w:rPr>
        <w:t>на месту недоступном за моторна возила или на месту са забраном промета моторних возила</w:t>
      </w:r>
      <w:r>
        <w:rPr>
          <w:sz w:val="18"/>
          <w:szCs w:val="18"/>
          <w:lang w:val="sr-Cyrl-CS"/>
        </w:rPr>
        <w:t xml:space="preserve">, односно </w:t>
      </w:r>
      <w:r w:rsidRPr="00104EEB">
        <w:rPr>
          <w:sz w:val="18"/>
          <w:szCs w:val="18"/>
          <w:lang w:val="sr-Latn-CS"/>
        </w:rPr>
        <w:t>на простору заштићеног природног добра или непокретног културног добра и његове заштићене околине.</w:t>
      </w:r>
    </w:p>
    <w:p w:rsidR="00930CD7" w:rsidRPr="00F30FE0" w:rsidRDefault="00930CD7" w:rsidP="009616A8">
      <w:pPr>
        <w:pStyle w:val="FootnoteText"/>
        <w:jc w:val="both"/>
        <w:rPr>
          <w:sz w:val="18"/>
          <w:szCs w:val="18"/>
          <w:lang w:val="sr-Cyrl-CS"/>
        </w:rPr>
      </w:pPr>
    </w:p>
  </w:footnote>
  <w:footnote w:id="4">
    <w:p w:rsidR="00291BA7" w:rsidRPr="00BB31E2" w:rsidRDefault="00291BA7" w:rsidP="009616A8">
      <w:pPr>
        <w:pStyle w:val="FootnoteText"/>
        <w:rPr>
          <w:sz w:val="18"/>
          <w:szCs w:val="18"/>
          <w:lang w:val="sr-Cyrl-CS"/>
        </w:rPr>
      </w:pPr>
      <w:r w:rsidRPr="00BB31E2">
        <w:rPr>
          <w:rStyle w:val="FootnoteReference"/>
          <w:sz w:val="18"/>
          <w:szCs w:val="18"/>
        </w:rPr>
        <w:footnoteRef/>
      </w:r>
      <w:r w:rsidRPr="00FB1C84">
        <w:rPr>
          <w:sz w:val="18"/>
          <w:szCs w:val="18"/>
          <w:lang w:val="ru-RU"/>
        </w:rPr>
        <w:t xml:space="preserve"> </w:t>
      </w:r>
      <w:r w:rsidRPr="00BB31E2">
        <w:rPr>
          <w:sz w:val="18"/>
          <w:szCs w:val="18"/>
          <w:lang w:val="sr-Cyrl-CS"/>
        </w:rPr>
        <w:t>Односи се на собу</w:t>
      </w:r>
      <w:r>
        <w:rPr>
          <w:sz w:val="18"/>
          <w:szCs w:val="18"/>
          <w:lang w:val="sr-Cyrl-CS"/>
        </w:rPr>
        <w:t xml:space="preserve"> лоцирану</w:t>
      </w:r>
      <w:r w:rsidRPr="00BB31E2">
        <w:rPr>
          <w:sz w:val="18"/>
          <w:szCs w:val="18"/>
          <w:lang w:val="sr-Cyrl-CS"/>
        </w:rPr>
        <w:t xml:space="preserve"> на спрату</w:t>
      </w:r>
      <w:r>
        <w:rPr>
          <w:sz w:val="18"/>
          <w:szCs w:val="18"/>
          <w:lang w:val="sr-Cyrl-CS"/>
        </w:rPr>
        <w:t xml:space="preserve"> стамбене зграде или куће</w:t>
      </w:r>
      <w:r w:rsidRPr="00BB31E2">
        <w:rPr>
          <w:sz w:val="18"/>
          <w:szCs w:val="18"/>
          <w:lang w:val="sr-Cyrl-CS"/>
        </w:rPr>
        <w:t>.</w:t>
      </w:r>
    </w:p>
  </w:footnote>
  <w:footnote w:id="5">
    <w:p w:rsidR="004D32E3" w:rsidRPr="0007662C" w:rsidRDefault="004D32E3" w:rsidP="009616A8">
      <w:pPr>
        <w:pStyle w:val="FootnoteText"/>
        <w:jc w:val="both"/>
        <w:rPr>
          <w:sz w:val="18"/>
          <w:szCs w:val="18"/>
          <w:lang w:val="sr-Cyrl-CS"/>
        </w:rPr>
      </w:pPr>
      <w:r w:rsidRPr="0007662C">
        <w:rPr>
          <w:rStyle w:val="FootnoteReference"/>
          <w:sz w:val="18"/>
          <w:szCs w:val="18"/>
        </w:rPr>
        <w:footnoteRef/>
      </w:r>
      <w:r w:rsidRPr="00FB1C84">
        <w:rPr>
          <w:sz w:val="18"/>
          <w:szCs w:val="18"/>
          <w:lang w:val="ru-RU"/>
        </w:rPr>
        <w:t xml:space="preserve"> </w:t>
      </w:r>
      <w:r w:rsidRPr="0007662C">
        <w:rPr>
          <w:sz w:val="18"/>
          <w:szCs w:val="18"/>
          <w:lang w:val="sr-Cyrl-CS"/>
        </w:rPr>
        <w:t>Минимална п</w:t>
      </w:r>
      <w:r w:rsidRPr="0007662C">
        <w:rPr>
          <w:sz w:val="18"/>
          <w:szCs w:val="18"/>
          <w:lang w:val="sr-Latn-CS"/>
        </w:rPr>
        <w:t>овршина</w:t>
      </w:r>
      <w:r w:rsidRPr="0007662C">
        <w:rPr>
          <w:sz w:val="18"/>
          <w:szCs w:val="18"/>
          <w:lang w:val="sr-Cyrl-CS"/>
        </w:rPr>
        <w:t xml:space="preserve"> собе обухвата и </w:t>
      </w:r>
      <w:r w:rsidRPr="00FB1C84">
        <w:rPr>
          <w:sz w:val="18"/>
          <w:szCs w:val="18"/>
          <w:lang w:val="ru-RU"/>
        </w:rPr>
        <w:t>предсобљ</w:t>
      </w:r>
      <w:r w:rsidRPr="0007662C">
        <w:rPr>
          <w:sz w:val="18"/>
          <w:szCs w:val="18"/>
          <w:lang w:val="sr-Cyrl-CS"/>
        </w:rPr>
        <w:t>е</w:t>
      </w:r>
      <w:r w:rsidRPr="00FB1C84">
        <w:rPr>
          <w:sz w:val="18"/>
          <w:szCs w:val="18"/>
          <w:lang w:val="ru-RU"/>
        </w:rPr>
        <w:t xml:space="preserve"> (предпростор)</w:t>
      </w:r>
      <w:r w:rsidRPr="0007662C">
        <w:rPr>
          <w:sz w:val="18"/>
          <w:szCs w:val="18"/>
          <w:lang w:val="sr-Cyrl-CS"/>
        </w:rPr>
        <w:t xml:space="preserve"> у оквиру собе уколико га има.</w:t>
      </w:r>
    </w:p>
  </w:footnote>
  <w:footnote w:id="6">
    <w:p w:rsidR="00625412" w:rsidRPr="0007662C" w:rsidRDefault="00625412" w:rsidP="009616A8">
      <w:pPr>
        <w:pStyle w:val="FootnoteText"/>
        <w:jc w:val="both"/>
        <w:rPr>
          <w:color w:val="FF0000"/>
          <w:sz w:val="18"/>
          <w:szCs w:val="18"/>
          <w:lang w:val="sr-Cyrl-CS"/>
        </w:rPr>
      </w:pPr>
      <w:r w:rsidRPr="0007662C">
        <w:rPr>
          <w:rStyle w:val="FootnoteReference"/>
          <w:sz w:val="18"/>
          <w:szCs w:val="18"/>
        </w:rPr>
        <w:footnoteRef/>
      </w:r>
      <w:r w:rsidRPr="00FB1C84">
        <w:rPr>
          <w:sz w:val="18"/>
          <w:szCs w:val="18"/>
          <w:lang w:val="ru-RU"/>
        </w:rPr>
        <w:t xml:space="preserve"> </w:t>
      </w:r>
      <w:r w:rsidRPr="0007662C">
        <w:rPr>
          <w:sz w:val="18"/>
          <w:szCs w:val="18"/>
          <w:lang w:val="sr-Cyrl-CS"/>
        </w:rPr>
        <w:t xml:space="preserve">Соба </w:t>
      </w:r>
      <w:r w:rsidRPr="0007662C">
        <w:rPr>
          <w:sz w:val="18"/>
          <w:szCs w:val="18"/>
          <w:lang w:val="sr-Cyrl-CS"/>
        </w:rPr>
        <w:t>која</w:t>
      </w:r>
      <w:r>
        <w:rPr>
          <w:sz w:val="18"/>
          <w:szCs w:val="18"/>
        </w:rPr>
        <w:t xml:space="preserve"> </w:t>
      </w:r>
      <w:r w:rsidRPr="0007662C">
        <w:rPr>
          <w:sz w:val="18"/>
          <w:szCs w:val="18"/>
          <w:lang w:val="sr-Cyrl-CS"/>
        </w:rPr>
        <w:t xml:space="preserve">у свом саставу нема купатило опрема се додатно опремом од </w:t>
      </w:r>
      <w:r w:rsidRPr="001D1516">
        <w:rPr>
          <w:sz w:val="18"/>
          <w:szCs w:val="18"/>
          <w:lang w:val="sr-Cyrl-CS"/>
        </w:rPr>
        <w:t>57-65</w:t>
      </w:r>
    </w:p>
  </w:footnote>
  <w:footnote w:id="7">
    <w:p w:rsidR="00625412" w:rsidRPr="0007662C" w:rsidRDefault="00625412" w:rsidP="009616A8">
      <w:pPr>
        <w:pStyle w:val="FootnoteText"/>
        <w:jc w:val="both"/>
        <w:rPr>
          <w:sz w:val="18"/>
          <w:szCs w:val="18"/>
          <w:lang w:val="sr-Cyrl-CS"/>
        </w:rPr>
      </w:pPr>
      <w:r w:rsidRPr="0007662C">
        <w:rPr>
          <w:rStyle w:val="FootnoteReference"/>
          <w:sz w:val="18"/>
          <w:szCs w:val="18"/>
        </w:rPr>
        <w:footnoteRef/>
      </w:r>
      <w:r w:rsidRPr="00FB1C84">
        <w:rPr>
          <w:sz w:val="18"/>
          <w:szCs w:val="18"/>
          <w:lang w:val="ru-RU"/>
        </w:rPr>
        <w:t xml:space="preserve"> </w:t>
      </w:r>
      <w:r w:rsidRPr="00FB1C84">
        <w:rPr>
          <w:sz w:val="18"/>
          <w:szCs w:val="18"/>
          <w:lang w:val="ru-RU"/>
        </w:rPr>
        <w:t xml:space="preserve">Приступ француском кревету </w:t>
      </w:r>
      <w:r w:rsidRPr="0007662C">
        <w:rPr>
          <w:sz w:val="18"/>
          <w:szCs w:val="18"/>
          <w:lang w:val="sr-Cyrl-CS"/>
        </w:rPr>
        <w:t>је</w:t>
      </w:r>
      <w:r w:rsidRPr="00FB1C84">
        <w:rPr>
          <w:sz w:val="18"/>
          <w:szCs w:val="18"/>
          <w:lang w:val="ru-RU"/>
        </w:rPr>
        <w:t xml:space="preserve"> </w:t>
      </w:r>
      <w:r w:rsidRPr="0007662C">
        <w:rPr>
          <w:sz w:val="18"/>
          <w:szCs w:val="18"/>
          <w:lang w:val="sr-Cyrl-CS"/>
        </w:rPr>
        <w:t>о</w:t>
      </w:r>
      <w:r w:rsidRPr="00FB1C84">
        <w:rPr>
          <w:sz w:val="18"/>
          <w:szCs w:val="18"/>
          <w:lang w:val="ru-RU"/>
        </w:rPr>
        <w:t>могућ</w:t>
      </w:r>
      <w:r w:rsidRPr="0007662C">
        <w:rPr>
          <w:sz w:val="18"/>
          <w:szCs w:val="18"/>
          <w:lang w:val="sr-Cyrl-CS"/>
        </w:rPr>
        <w:t>ен</w:t>
      </w:r>
      <w:r w:rsidRPr="00FB1C84">
        <w:rPr>
          <w:sz w:val="18"/>
          <w:szCs w:val="18"/>
          <w:lang w:val="ru-RU"/>
        </w:rPr>
        <w:t xml:space="preserve"> са обе стране</w:t>
      </w:r>
      <w:r w:rsidRPr="0007662C">
        <w:rPr>
          <w:sz w:val="18"/>
          <w:szCs w:val="18"/>
          <w:lang w:val="sr-Cyrl-CS"/>
        </w:rPr>
        <w:t xml:space="preserve"> кревета</w:t>
      </w:r>
    </w:p>
  </w:footnote>
  <w:footnote w:id="8">
    <w:p w:rsidR="00625412" w:rsidRPr="0007662C" w:rsidRDefault="00625412" w:rsidP="009616A8">
      <w:pPr>
        <w:pStyle w:val="FootnoteText"/>
        <w:jc w:val="both"/>
        <w:rPr>
          <w:sz w:val="18"/>
          <w:szCs w:val="18"/>
          <w:lang w:val="sr-Latn-CS"/>
        </w:rPr>
      </w:pPr>
      <w:r w:rsidRPr="0007662C">
        <w:rPr>
          <w:rStyle w:val="FootnoteReference"/>
          <w:sz w:val="18"/>
          <w:szCs w:val="18"/>
        </w:rPr>
        <w:footnoteRef/>
      </w:r>
      <w:r w:rsidRPr="00FB1C84">
        <w:rPr>
          <w:sz w:val="18"/>
          <w:szCs w:val="18"/>
          <w:lang w:val="ru-RU"/>
        </w:rPr>
        <w:t xml:space="preserve"> </w:t>
      </w:r>
      <w:r w:rsidRPr="0007662C">
        <w:rPr>
          <w:sz w:val="18"/>
          <w:szCs w:val="18"/>
          <w:lang w:val="sr-Latn-CS"/>
        </w:rPr>
        <w:t>Смештајна јединица има површину двокреветне собе.</w:t>
      </w:r>
    </w:p>
  </w:footnote>
  <w:footnote w:id="9">
    <w:p w:rsidR="00625412" w:rsidRPr="00FB7EE5" w:rsidRDefault="00625412" w:rsidP="009616A8">
      <w:pPr>
        <w:pStyle w:val="FootnoteText"/>
        <w:rPr>
          <w:sz w:val="18"/>
          <w:szCs w:val="18"/>
          <w:lang w:val="sr-Cyrl-CS"/>
        </w:rPr>
      </w:pPr>
      <w:r w:rsidRPr="00FB7EE5">
        <w:rPr>
          <w:rStyle w:val="FootnoteReference"/>
          <w:sz w:val="18"/>
          <w:szCs w:val="18"/>
        </w:rPr>
        <w:footnoteRef/>
      </w:r>
      <w:r w:rsidRPr="00FB1C84">
        <w:rPr>
          <w:sz w:val="18"/>
          <w:szCs w:val="18"/>
          <w:lang w:val="ru-RU"/>
        </w:rPr>
        <w:t xml:space="preserve"> </w:t>
      </w:r>
      <w:r w:rsidRPr="00FB7EE5">
        <w:rPr>
          <w:sz w:val="18"/>
          <w:szCs w:val="18"/>
          <w:lang w:val="sr-Cyrl-CS"/>
        </w:rPr>
        <w:t>Или кабловска антена</w:t>
      </w:r>
    </w:p>
  </w:footnote>
  <w:footnote w:id="10">
    <w:p w:rsidR="00625412" w:rsidRPr="00FB7EE5" w:rsidRDefault="00625412" w:rsidP="009616A8">
      <w:pPr>
        <w:pStyle w:val="FootnoteText"/>
        <w:rPr>
          <w:lang w:val="sr-Cyrl-CS"/>
        </w:rPr>
      </w:pPr>
      <w:r w:rsidRPr="00FB7EE5">
        <w:rPr>
          <w:rStyle w:val="FootnoteReference"/>
          <w:sz w:val="18"/>
          <w:szCs w:val="18"/>
        </w:rPr>
        <w:footnoteRef/>
      </w:r>
      <w:r w:rsidRPr="00FB1C84">
        <w:rPr>
          <w:sz w:val="18"/>
          <w:szCs w:val="18"/>
          <w:lang w:val="ru-RU"/>
        </w:rPr>
        <w:t xml:space="preserve"> </w:t>
      </w:r>
      <w:r w:rsidRPr="00FB7EE5">
        <w:rPr>
          <w:sz w:val="18"/>
          <w:szCs w:val="18"/>
          <w:lang w:val="sr-Cyrl-CS"/>
        </w:rPr>
        <w:t xml:space="preserve">Или </w:t>
      </w:r>
      <w:r w:rsidRPr="00FB7EE5">
        <w:rPr>
          <w:sz w:val="18"/>
          <w:szCs w:val="18"/>
          <w:lang w:val="sr-Cyrl-CS"/>
        </w:rPr>
        <w:t>сателитска антена</w:t>
      </w:r>
    </w:p>
  </w:footnote>
  <w:footnote w:id="11">
    <w:p w:rsidR="00625412" w:rsidRPr="00E24B7D" w:rsidRDefault="00625412" w:rsidP="00E24B7D">
      <w:pPr>
        <w:pStyle w:val="Default"/>
        <w:spacing w:before="60"/>
        <w:rPr>
          <w:rFonts w:ascii="Times New Roman" w:hAnsi="Times New Roman" w:cs="Times New Roman"/>
          <w:sz w:val="18"/>
          <w:szCs w:val="18"/>
        </w:rPr>
      </w:pPr>
      <w:r w:rsidRPr="00E24B7D">
        <w:rPr>
          <w:rStyle w:val="FootnoteReference"/>
          <w:sz w:val="18"/>
          <w:szCs w:val="18"/>
        </w:rPr>
        <w:footnoteRef/>
      </w:r>
      <w:r w:rsidRPr="00E24B7D">
        <w:rPr>
          <w:sz w:val="18"/>
          <w:szCs w:val="18"/>
        </w:rPr>
        <w:t xml:space="preserve"> </w:t>
      </w:r>
      <w:proofErr w:type="spellStart"/>
      <w:r w:rsidRPr="00E24B7D">
        <w:rPr>
          <w:rFonts w:ascii="Times New Roman" w:hAnsi="Times New Roman" w:cs="Times New Roman"/>
          <w:sz w:val="18"/>
          <w:szCs w:val="18"/>
        </w:rPr>
        <w:t>Најмање</w:t>
      </w:r>
      <w:proofErr w:type="spellEnd"/>
      <w:r w:rsidRPr="00E24B7D">
        <w:rPr>
          <w:rFonts w:ascii="Times New Roman" w:hAnsi="Times New Roman" w:cs="Times New Roman"/>
          <w:sz w:val="18"/>
          <w:szCs w:val="18"/>
        </w:rPr>
        <w:t xml:space="preserve"> 70% </w:t>
      </w:r>
      <w:proofErr w:type="spellStart"/>
      <w:r w:rsidRPr="00E24B7D">
        <w:rPr>
          <w:rFonts w:ascii="Times New Roman" w:hAnsi="Times New Roman" w:cs="Times New Roman"/>
          <w:sz w:val="18"/>
          <w:szCs w:val="18"/>
        </w:rPr>
        <w:t>свих</w:t>
      </w:r>
      <w:proofErr w:type="spellEnd"/>
      <w:r w:rsidRPr="00E24B7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24B7D">
        <w:rPr>
          <w:rFonts w:ascii="Times New Roman" w:hAnsi="Times New Roman" w:cs="Times New Roman"/>
          <w:sz w:val="18"/>
          <w:szCs w:val="18"/>
        </w:rPr>
        <w:t>сијалица</w:t>
      </w:r>
      <w:proofErr w:type="spellEnd"/>
      <w:r w:rsidRPr="00E24B7D">
        <w:rPr>
          <w:rFonts w:ascii="Times New Roman" w:hAnsi="Times New Roman" w:cs="Times New Roman"/>
          <w:sz w:val="18"/>
          <w:szCs w:val="18"/>
        </w:rPr>
        <w:t xml:space="preserve"> у </w:t>
      </w:r>
      <w:proofErr w:type="spellStart"/>
      <w:r w:rsidRPr="00E24B7D">
        <w:rPr>
          <w:rFonts w:ascii="Times New Roman" w:hAnsi="Times New Roman" w:cs="Times New Roman"/>
          <w:sz w:val="18"/>
          <w:szCs w:val="18"/>
        </w:rPr>
        <w:t>објекту</w:t>
      </w:r>
      <w:proofErr w:type="spellEnd"/>
      <w:r w:rsidRPr="00E24B7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24B7D">
        <w:rPr>
          <w:rFonts w:ascii="Times New Roman" w:hAnsi="Times New Roman" w:cs="Times New Roman"/>
          <w:sz w:val="18"/>
          <w:szCs w:val="18"/>
        </w:rPr>
        <w:t>су</w:t>
      </w:r>
      <w:proofErr w:type="spellEnd"/>
      <w:r w:rsidRPr="00E24B7D">
        <w:rPr>
          <w:rFonts w:ascii="Times New Roman" w:hAnsi="Times New Roman" w:cs="Times New Roman"/>
          <w:sz w:val="18"/>
          <w:szCs w:val="18"/>
        </w:rPr>
        <w:t xml:space="preserve"> А </w:t>
      </w:r>
      <w:proofErr w:type="spellStart"/>
      <w:r w:rsidRPr="00E24B7D">
        <w:rPr>
          <w:rFonts w:ascii="Times New Roman" w:hAnsi="Times New Roman" w:cs="Times New Roman"/>
          <w:sz w:val="18"/>
          <w:szCs w:val="18"/>
        </w:rPr>
        <w:t>енергетске</w:t>
      </w:r>
      <w:proofErr w:type="spellEnd"/>
      <w:r w:rsidRPr="00E24B7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24B7D">
        <w:rPr>
          <w:rFonts w:ascii="Times New Roman" w:hAnsi="Times New Roman" w:cs="Times New Roman"/>
          <w:sz w:val="18"/>
          <w:szCs w:val="18"/>
        </w:rPr>
        <w:t>класе</w:t>
      </w:r>
      <w:proofErr w:type="spellEnd"/>
      <w:r w:rsidRPr="00E24B7D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E24B7D">
        <w:rPr>
          <w:rFonts w:ascii="Times New Roman" w:hAnsi="Times New Roman" w:cs="Times New Roman"/>
          <w:sz w:val="18"/>
          <w:szCs w:val="18"/>
        </w:rPr>
        <w:t>пожељно</w:t>
      </w:r>
      <w:proofErr w:type="spellEnd"/>
      <w:r w:rsidRPr="00E24B7D">
        <w:rPr>
          <w:rFonts w:ascii="Times New Roman" w:hAnsi="Times New Roman" w:cs="Times New Roman"/>
          <w:sz w:val="18"/>
          <w:szCs w:val="18"/>
        </w:rPr>
        <w:t xml:space="preserve"> LED).</w:t>
      </w:r>
    </w:p>
  </w:footnote>
  <w:footnote w:id="12">
    <w:p w:rsidR="000D1C89" w:rsidRPr="00E24B7D" w:rsidRDefault="000D1C89" w:rsidP="000D1C89">
      <w:pPr>
        <w:pStyle w:val="FootnoteText"/>
        <w:rPr>
          <w:sz w:val="18"/>
          <w:szCs w:val="18"/>
        </w:rPr>
      </w:pPr>
      <w:r w:rsidRPr="00E24B7D">
        <w:rPr>
          <w:rStyle w:val="FootnoteReference"/>
          <w:sz w:val="18"/>
          <w:szCs w:val="18"/>
        </w:rPr>
        <w:footnoteRef/>
      </w:r>
      <w:r w:rsidRPr="00E24B7D">
        <w:rPr>
          <w:sz w:val="18"/>
          <w:szCs w:val="18"/>
        </w:rPr>
        <w:t xml:space="preserve"> </w:t>
      </w:r>
      <w:r w:rsidRPr="00E24B7D">
        <w:rPr>
          <w:sz w:val="18"/>
          <w:szCs w:val="18"/>
          <w:lang w:val="sr-Cyrl-CS"/>
        </w:rPr>
        <w:t>Угоститељ остварује бодове по основу изборних елемената на два начина и то: уколико поседује оне елементе који су означени знаком ,,Мˮ предвиђене за вишу категорију од тражене, као и бодове за елементе који нису обавеза ни за једну категорију а које угоститељски објекат поседује у погледу садржаја, услуга и погодности за госте.</w:t>
      </w:r>
    </w:p>
    <w:p w:rsidR="000D1C89" w:rsidRPr="00C50A58" w:rsidRDefault="000D1C89" w:rsidP="000D1C89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6A8"/>
    <w:rsid w:val="000316A5"/>
    <w:rsid w:val="00053A75"/>
    <w:rsid w:val="000B349D"/>
    <w:rsid w:val="000D186E"/>
    <w:rsid w:val="000D1C89"/>
    <w:rsid w:val="000E3FBE"/>
    <w:rsid w:val="001111E5"/>
    <w:rsid w:val="001416D0"/>
    <w:rsid w:val="00193805"/>
    <w:rsid w:val="001E1D31"/>
    <w:rsid w:val="001F300B"/>
    <w:rsid w:val="00211218"/>
    <w:rsid w:val="0027540F"/>
    <w:rsid w:val="00291BA7"/>
    <w:rsid w:val="002A5E3A"/>
    <w:rsid w:val="002A5FBB"/>
    <w:rsid w:val="002C7B3E"/>
    <w:rsid w:val="002E1788"/>
    <w:rsid w:val="002E7597"/>
    <w:rsid w:val="00326D2F"/>
    <w:rsid w:val="00350A14"/>
    <w:rsid w:val="003776FE"/>
    <w:rsid w:val="003A08D9"/>
    <w:rsid w:val="003E1A42"/>
    <w:rsid w:val="004039CE"/>
    <w:rsid w:val="00413536"/>
    <w:rsid w:val="00416EB1"/>
    <w:rsid w:val="00421B1A"/>
    <w:rsid w:val="004239A6"/>
    <w:rsid w:val="0045388B"/>
    <w:rsid w:val="0047493D"/>
    <w:rsid w:val="00483352"/>
    <w:rsid w:val="00495558"/>
    <w:rsid w:val="004D2A6F"/>
    <w:rsid w:val="004D32E3"/>
    <w:rsid w:val="00534098"/>
    <w:rsid w:val="00576638"/>
    <w:rsid w:val="00594B1F"/>
    <w:rsid w:val="005A1950"/>
    <w:rsid w:val="005D2A54"/>
    <w:rsid w:val="0061155D"/>
    <w:rsid w:val="00613993"/>
    <w:rsid w:val="00623F03"/>
    <w:rsid w:val="00625412"/>
    <w:rsid w:val="0063383B"/>
    <w:rsid w:val="00647A18"/>
    <w:rsid w:val="00687C15"/>
    <w:rsid w:val="006937E4"/>
    <w:rsid w:val="006A330D"/>
    <w:rsid w:val="006A70B5"/>
    <w:rsid w:val="006B79BB"/>
    <w:rsid w:val="00715B67"/>
    <w:rsid w:val="00737246"/>
    <w:rsid w:val="007433BB"/>
    <w:rsid w:val="007454CC"/>
    <w:rsid w:val="007556F7"/>
    <w:rsid w:val="00761B5F"/>
    <w:rsid w:val="0077735C"/>
    <w:rsid w:val="00797A21"/>
    <w:rsid w:val="00811082"/>
    <w:rsid w:val="008125CB"/>
    <w:rsid w:val="00814AA1"/>
    <w:rsid w:val="008202DA"/>
    <w:rsid w:val="00821B0E"/>
    <w:rsid w:val="008423B2"/>
    <w:rsid w:val="008D3F9C"/>
    <w:rsid w:val="00912DE6"/>
    <w:rsid w:val="00930CD7"/>
    <w:rsid w:val="009616A8"/>
    <w:rsid w:val="009A0423"/>
    <w:rsid w:val="009A5060"/>
    <w:rsid w:val="009E1111"/>
    <w:rsid w:val="009F563E"/>
    <w:rsid w:val="00A32ABB"/>
    <w:rsid w:val="00A65C87"/>
    <w:rsid w:val="00A73641"/>
    <w:rsid w:val="00AA1A64"/>
    <w:rsid w:val="00AD2063"/>
    <w:rsid w:val="00AD222A"/>
    <w:rsid w:val="00B00DE0"/>
    <w:rsid w:val="00B02F18"/>
    <w:rsid w:val="00B33438"/>
    <w:rsid w:val="00B87ACF"/>
    <w:rsid w:val="00B97B71"/>
    <w:rsid w:val="00BF0AEB"/>
    <w:rsid w:val="00C2086C"/>
    <w:rsid w:val="00C26300"/>
    <w:rsid w:val="00C4645D"/>
    <w:rsid w:val="00C50A58"/>
    <w:rsid w:val="00C65395"/>
    <w:rsid w:val="00C75EDC"/>
    <w:rsid w:val="00CA4E53"/>
    <w:rsid w:val="00CB63C1"/>
    <w:rsid w:val="00CD64F1"/>
    <w:rsid w:val="00D02929"/>
    <w:rsid w:val="00D26AA9"/>
    <w:rsid w:val="00D36CE0"/>
    <w:rsid w:val="00D54447"/>
    <w:rsid w:val="00D71D76"/>
    <w:rsid w:val="00D85EE0"/>
    <w:rsid w:val="00D93851"/>
    <w:rsid w:val="00DA746D"/>
    <w:rsid w:val="00DB322E"/>
    <w:rsid w:val="00DE077C"/>
    <w:rsid w:val="00E0335B"/>
    <w:rsid w:val="00E0634F"/>
    <w:rsid w:val="00E13301"/>
    <w:rsid w:val="00E24B7D"/>
    <w:rsid w:val="00E25E8D"/>
    <w:rsid w:val="00E57BF0"/>
    <w:rsid w:val="00E9601B"/>
    <w:rsid w:val="00EB5D12"/>
    <w:rsid w:val="00EE63BC"/>
    <w:rsid w:val="00F22C5D"/>
    <w:rsid w:val="00F40E35"/>
    <w:rsid w:val="00F42286"/>
    <w:rsid w:val="00F57BCE"/>
    <w:rsid w:val="00F6769A"/>
    <w:rsid w:val="00F74052"/>
    <w:rsid w:val="00F96126"/>
    <w:rsid w:val="00FB1C84"/>
    <w:rsid w:val="00FF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8B16E2-6704-4031-9A00-2493801A2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3BB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qFormat/>
    <w:rsid w:val="009616A8"/>
    <w:rPr>
      <w:sz w:val="22"/>
      <w:szCs w:val="22"/>
      <w:lang w:val="en-GB" w:eastAsia="en-GB"/>
    </w:rPr>
  </w:style>
  <w:style w:type="paragraph" w:styleId="FootnoteText">
    <w:name w:val="footnote text"/>
    <w:basedOn w:val="Normal"/>
    <w:link w:val="FootnoteTextChar"/>
    <w:rsid w:val="009616A8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rsid w:val="009616A8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FootnoteReference">
    <w:name w:val="footnote reference"/>
    <w:rsid w:val="009616A8"/>
    <w:rPr>
      <w:rFonts w:cs="Times New Roman"/>
      <w:vertAlign w:val="superscript"/>
    </w:rPr>
  </w:style>
  <w:style w:type="paragraph" w:styleId="Footer">
    <w:name w:val="footer"/>
    <w:basedOn w:val="Normal"/>
    <w:rsid w:val="002A5F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5FBB"/>
  </w:style>
  <w:style w:type="paragraph" w:styleId="BodyTextIndent3">
    <w:name w:val="Body Text Indent 3"/>
    <w:basedOn w:val="Normal"/>
    <w:link w:val="BodyTextIndent3Char"/>
    <w:rsid w:val="008125CB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  <w:lang w:val="sr-Cyrl-CS" w:eastAsia="en-US"/>
    </w:rPr>
  </w:style>
  <w:style w:type="character" w:customStyle="1" w:styleId="BodyTextIndent3Char">
    <w:name w:val="Body Text Indent 3 Char"/>
    <w:link w:val="BodyTextIndent3"/>
    <w:rsid w:val="008125CB"/>
    <w:rPr>
      <w:sz w:val="24"/>
      <w:szCs w:val="24"/>
      <w:lang w:val="sr-Cyrl-CS" w:eastAsia="en-US" w:bidi="ar-SA"/>
    </w:rPr>
  </w:style>
  <w:style w:type="table" w:styleId="TableGrid">
    <w:name w:val="Table Grid"/>
    <w:basedOn w:val="TableNormal"/>
    <w:uiPriority w:val="59"/>
    <w:rsid w:val="0075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3993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n-GB" w:eastAsia="en-GB"/>
    </w:rPr>
  </w:style>
  <w:style w:type="character" w:styleId="CommentReference">
    <w:name w:val="annotation reference"/>
    <w:uiPriority w:val="99"/>
    <w:semiHidden/>
    <w:unhideWhenUsed/>
    <w:rsid w:val="00613993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4AA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14AA1"/>
    <w:rPr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88B78-E6B6-4654-9E26-7F1A244B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70</Words>
  <Characters>610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Grizli777</Company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.dudic</dc:creator>
  <cp:lastModifiedBy>Biljana Miladinović</cp:lastModifiedBy>
  <cp:revision>2</cp:revision>
  <dcterms:created xsi:type="dcterms:W3CDTF">2019-02-22T13:42:00Z</dcterms:created>
  <dcterms:modified xsi:type="dcterms:W3CDTF">2019-02-22T13:42:00Z</dcterms:modified>
</cp:coreProperties>
</file>